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7E" w:rsidRPr="00487CC2" w:rsidRDefault="00F92F7B" w:rsidP="00487CC2">
      <w:pPr>
        <w:pStyle w:val="Standard"/>
        <w:jc w:val="center"/>
        <w:rPr>
          <w:b/>
          <w:sz w:val="40"/>
          <w:szCs w:val="40"/>
          <w:u w:val="single"/>
        </w:rPr>
      </w:pPr>
      <w:r w:rsidRPr="00487CC2">
        <w:rPr>
          <w:b/>
          <w:sz w:val="40"/>
          <w:szCs w:val="40"/>
          <w:u w:val="single"/>
        </w:rPr>
        <w:t>Март –</w:t>
      </w:r>
      <w:r w:rsidR="00585A15" w:rsidRPr="00487CC2">
        <w:rPr>
          <w:b/>
          <w:sz w:val="40"/>
          <w:szCs w:val="40"/>
          <w:u w:val="single"/>
        </w:rPr>
        <w:t xml:space="preserve"> месяц</w:t>
      </w:r>
      <w:r w:rsidRPr="00487CC2">
        <w:rPr>
          <w:b/>
          <w:sz w:val="40"/>
          <w:szCs w:val="40"/>
          <w:u w:val="single"/>
        </w:rPr>
        <w:t xml:space="preserve"> укрепления</w:t>
      </w:r>
    </w:p>
    <w:p w:rsidR="006E49EE" w:rsidRPr="00487CC2" w:rsidRDefault="00F93DF3" w:rsidP="00487CC2">
      <w:pPr>
        <w:pStyle w:val="Standard"/>
        <w:jc w:val="center"/>
        <w:rPr>
          <w:b/>
          <w:sz w:val="40"/>
          <w:szCs w:val="40"/>
          <w:u w:val="single"/>
        </w:rPr>
      </w:pPr>
      <w:r w:rsidRPr="00487CC2">
        <w:rPr>
          <w:b/>
          <w:sz w:val="40"/>
          <w:szCs w:val="40"/>
          <w:u w:val="single"/>
        </w:rPr>
        <w:t>иммунитета</w:t>
      </w:r>
    </w:p>
    <w:p w:rsidR="006E49EE" w:rsidRDefault="006E49EE" w:rsidP="00760AC0">
      <w:pPr>
        <w:pStyle w:val="Standard"/>
        <w:jc w:val="center"/>
        <w:rPr>
          <w:sz w:val="26"/>
          <w:szCs w:val="26"/>
        </w:rPr>
      </w:pPr>
    </w:p>
    <w:p w:rsidR="00760AC0" w:rsidRPr="00F155F3" w:rsidRDefault="00760AC0" w:rsidP="00760AC0">
      <w:pPr>
        <w:pStyle w:val="Standard"/>
        <w:rPr>
          <w:sz w:val="26"/>
          <w:szCs w:val="26"/>
        </w:rPr>
      </w:pPr>
    </w:p>
    <w:p w:rsidR="00532B03" w:rsidRDefault="00C12641" w:rsidP="00A2608B">
      <w:pPr>
        <w:pStyle w:val="Standard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ab/>
      </w:r>
      <w:r w:rsidR="00A45F77" w:rsidRPr="004762BE">
        <w:rPr>
          <w:kern w:val="0"/>
          <w:sz w:val="26"/>
          <w:szCs w:val="26"/>
        </w:rPr>
        <w:t>В соответствии с приказом департамента здравоохранения и фа</w:t>
      </w:r>
      <w:r w:rsidR="00B92E1F">
        <w:rPr>
          <w:kern w:val="0"/>
          <w:sz w:val="26"/>
          <w:szCs w:val="26"/>
        </w:rPr>
        <w:t>рмации Ярославской области от 28.12.2018 № 1557</w:t>
      </w:r>
      <w:r w:rsidR="00A45F77" w:rsidRPr="004762BE">
        <w:rPr>
          <w:kern w:val="0"/>
          <w:sz w:val="26"/>
          <w:szCs w:val="26"/>
        </w:rPr>
        <w:t xml:space="preserve"> «О реализации проекта «</w:t>
      </w:r>
      <w:proofErr w:type="gramStart"/>
      <w:r w:rsidR="00A45F77" w:rsidRPr="004762BE">
        <w:rPr>
          <w:kern w:val="0"/>
          <w:sz w:val="26"/>
          <w:szCs w:val="26"/>
        </w:rPr>
        <w:t>Здо</w:t>
      </w:r>
      <w:r w:rsidR="00B92E1F">
        <w:rPr>
          <w:kern w:val="0"/>
          <w:sz w:val="26"/>
          <w:szCs w:val="26"/>
        </w:rPr>
        <w:t>ровая</w:t>
      </w:r>
      <w:proofErr w:type="gramEnd"/>
      <w:r w:rsidR="00B92E1F">
        <w:rPr>
          <w:kern w:val="0"/>
          <w:sz w:val="26"/>
          <w:szCs w:val="26"/>
        </w:rPr>
        <w:t xml:space="preserve"> Ярославия», в течение 2019</w:t>
      </w:r>
      <w:r w:rsidR="00A45F77" w:rsidRPr="004762BE">
        <w:rPr>
          <w:kern w:val="0"/>
          <w:sz w:val="26"/>
          <w:szCs w:val="26"/>
        </w:rPr>
        <w:t xml:space="preserve"> года каждый месяц посвящен определенной </w:t>
      </w:r>
      <w:r w:rsidR="0063730E">
        <w:rPr>
          <w:kern w:val="0"/>
          <w:sz w:val="26"/>
          <w:szCs w:val="26"/>
        </w:rPr>
        <w:t>т</w:t>
      </w:r>
      <w:r w:rsidR="00871750">
        <w:rPr>
          <w:kern w:val="0"/>
          <w:sz w:val="26"/>
          <w:szCs w:val="26"/>
        </w:rPr>
        <w:t>еме.</w:t>
      </w:r>
      <w:r w:rsidR="00A45F77" w:rsidRPr="004762BE">
        <w:rPr>
          <w:kern w:val="0"/>
          <w:sz w:val="26"/>
          <w:szCs w:val="26"/>
        </w:rPr>
        <w:t xml:space="preserve"> </w:t>
      </w:r>
      <w:r w:rsidR="00B92E1F">
        <w:rPr>
          <w:kern w:val="0"/>
          <w:sz w:val="26"/>
          <w:szCs w:val="26"/>
        </w:rPr>
        <w:t>Март</w:t>
      </w:r>
      <w:r w:rsidR="00C649B4">
        <w:rPr>
          <w:kern w:val="0"/>
          <w:sz w:val="26"/>
          <w:szCs w:val="26"/>
        </w:rPr>
        <w:t xml:space="preserve"> – месяц </w:t>
      </w:r>
      <w:r w:rsidR="00B92E1F">
        <w:rPr>
          <w:kern w:val="0"/>
          <w:sz w:val="26"/>
          <w:szCs w:val="26"/>
        </w:rPr>
        <w:t>укрепления иммунитета</w:t>
      </w:r>
      <w:r w:rsidR="0063730E">
        <w:rPr>
          <w:kern w:val="0"/>
          <w:sz w:val="26"/>
          <w:szCs w:val="26"/>
        </w:rPr>
        <w:t xml:space="preserve">, </w:t>
      </w:r>
      <w:r w:rsidR="007B173E">
        <w:rPr>
          <w:kern w:val="0"/>
          <w:sz w:val="26"/>
          <w:szCs w:val="26"/>
        </w:rPr>
        <w:t xml:space="preserve">его </w:t>
      </w:r>
      <w:r w:rsidR="00886AEA">
        <w:rPr>
          <w:kern w:val="0"/>
          <w:sz w:val="26"/>
          <w:szCs w:val="26"/>
        </w:rPr>
        <w:t>слоган</w:t>
      </w:r>
      <w:r w:rsidR="00D81DB3">
        <w:rPr>
          <w:kern w:val="0"/>
          <w:sz w:val="26"/>
          <w:szCs w:val="26"/>
        </w:rPr>
        <w:t>:</w:t>
      </w:r>
      <w:r w:rsidR="00886AEA">
        <w:rPr>
          <w:kern w:val="0"/>
          <w:sz w:val="26"/>
          <w:szCs w:val="26"/>
        </w:rPr>
        <w:t xml:space="preserve"> </w:t>
      </w:r>
      <w:r w:rsidR="00B92E1F">
        <w:rPr>
          <w:kern w:val="0"/>
          <w:sz w:val="26"/>
          <w:szCs w:val="26"/>
        </w:rPr>
        <w:t>«Вакцинопрофилактика – правильная тактика!</w:t>
      </w:r>
      <w:r w:rsidR="00A45F77" w:rsidRPr="004762BE">
        <w:rPr>
          <w:kern w:val="0"/>
          <w:sz w:val="26"/>
          <w:szCs w:val="26"/>
        </w:rPr>
        <w:t>».</w:t>
      </w:r>
      <w:r w:rsidR="00435FB0">
        <w:rPr>
          <w:kern w:val="0"/>
          <w:sz w:val="26"/>
          <w:szCs w:val="26"/>
        </w:rPr>
        <w:t xml:space="preserve"> </w:t>
      </w:r>
    </w:p>
    <w:p w:rsidR="00924064" w:rsidRPr="00924064" w:rsidRDefault="00924064" w:rsidP="00924064">
      <w:pPr>
        <w:pStyle w:val="Standard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ab/>
      </w:r>
      <w:r w:rsidRPr="00924064">
        <w:rPr>
          <w:kern w:val="0"/>
          <w:sz w:val="26"/>
          <w:szCs w:val="26"/>
        </w:rPr>
        <w:t xml:space="preserve">В 2002 году Всемирная Организация Здравоохранения (ВОЗ) </w:t>
      </w:r>
      <w:r w:rsidR="00991096">
        <w:rPr>
          <w:kern w:val="0"/>
          <w:sz w:val="26"/>
          <w:szCs w:val="26"/>
        </w:rPr>
        <w:t>предложила</w:t>
      </w:r>
      <w:r w:rsidR="00C07651">
        <w:rPr>
          <w:kern w:val="0"/>
          <w:sz w:val="26"/>
          <w:szCs w:val="26"/>
        </w:rPr>
        <w:t xml:space="preserve"> ежегодно </w:t>
      </w:r>
      <w:r w:rsidRPr="00924064">
        <w:rPr>
          <w:kern w:val="0"/>
          <w:sz w:val="26"/>
          <w:szCs w:val="26"/>
        </w:rPr>
        <w:t>отмечать 1 марта</w:t>
      </w:r>
      <w:r w:rsidR="007177F6">
        <w:rPr>
          <w:kern w:val="0"/>
          <w:sz w:val="26"/>
          <w:szCs w:val="26"/>
        </w:rPr>
        <w:t xml:space="preserve"> как</w:t>
      </w:r>
      <w:r w:rsidRPr="00924064">
        <w:rPr>
          <w:kern w:val="0"/>
          <w:sz w:val="26"/>
          <w:szCs w:val="26"/>
        </w:rPr>
        <w:t xml:space="preserve"> Всемирный день иммунитета. </w:t>
      </w:r>
      <w:r w:rsidR="00215660">
        <w:rPr>
          <w:kern w:val="0"/>
          <w:sz w:val="26"/>
          <w:szCs w:val="26"/>
        </w:rPr>
        <w:t>Дата</w:t>
      </w:r>
      <w:r w:rsidRPr="00924064">
        <w:rPr>
          <w:kern w:val="0"/>
          <w:sz w:val="26"/>
          <w:szCs w:val="26"/>
        </w:rPr>
        <w:t xml:space="preserve"> </w:t>
      </w:r>
      <w:r w:rsidR="00145D73">
        <w:rPr>
          <w:kern w:val="0"/>
          <w:sz w:val="26"/>
          <w:szCs w:val="26"/>
        </w:rPr>
        <w:t>был</w:t>
      </w:r>
      <w:r w:rsidR="00215660">
        <w:rPr>
          <w:kern w:val="0"/>
          <w:sz w:val="26"/>
          <w:szCs w:val="26"/>
        </w:rPr>
        <w:t>а</w:t>
      </w:r>
      <w:r w:rsidRPr="00924064">
        <w:rPr>
          <w:kern w:val="0"/>
          <w:sz w:val="26"/>
          <w:szCs w:val="26"/>
        </w:rPr>
        <w:t xml:space="preserve"> выбран</w:t>
      </w:r>
      <w:r w:rsidR="00215660">
        <w:rPr>
          <w:kern w:val="0"/>
          <w:sz w:val="26"/>
          <w:szCs w:val="26"/>
        </w:rPr>
        <w:t>а</w:t>
      </w:r>
      <w:r w:rsidRPr="00924064">
        <w:rPr>
          <w:kern w:val="0"/>
          <w:sz w:val="26"/>
          <w:szCs w:val="26"/>
        </w:rPr>
        <w:t xml:space="preserve"> не</w:t>
      </w:r>
      <w:r w:rsidR="00D254B9">
        <w:rPr>
          <w:kern w:val="0"/>
          <w:sz w:val="26"/>
          <w:szCs w:val="26"/>
        </w:rPr>
        <w:t xml:space="preserve"> </w:t>
      </w:r>
      <w:r w:rsidRPr="00924064">
        <w:rPr>
          <w:kern w:val="0"/>
          <w:sz w:val="26"/>
          <w:szCs w:val="26"/>
        </w:rPr>
        <w:t>случайно, ведь именно в начале весны проблемы, связанные с</w:t>
      </w:r>
      <w:r w:rsidR="00145D73">
        <w:rPr>
          <w:kern w:val="0"/>
          <w:sz w:val="26"/>
          <w:szCs w:val="26"/>
        </w:rPr>
        <w:t>о</w:t>
      </w:r>
      <w:r w:rsidRPr="00924064">
        <w:rPr>
          <w:kern w:val="0"/>
          <w:sz w:val="26"/>
          <w:szCs w:val="26"/>
        </w:rPr>
        <w:t xml:space="preserve"> </w:t>
      </w:r>
      <w:r w:rsidR="00145D73">
        <w:rPr>
          <w:kern w:val="0"/>
          <w:sz w:val="26"/>
          <w:szCs w:val="26"/>
        </w:rPr>
        <w:t>снижением</w:t>
      </w:r>
      <w:r w:rsidRPr="00924064">
        <w:rPr>
          <w:kern w:val="0"/>
          <w:sz w:val="26"/>
          <w:szCs w:val="26"/>
        </w:rPr>
        <w:t xml:space="preserve"> </w:t>
      </w:r>
      <w:r w:rsidR="00145D73">
        <w:rPr>
          <w:kern w:val="0"/>
          <w:sz w:val="26"/>
          <w:szCs w:val="26"/>
        </w:rPr>
        <w:t xml:space="preserve">функции </w:t>
      </w:r>
      <w:r w:rsidRPr="00924064">
        <w:rPr>
          <w:kern w:val="0"/>
          <w:sz w:val="26"/>
          <w:szCs w:val="26"/>
        </w:rPr>
        <w:t>иммунной с</w:t>
      </w:r>
      <w:r>
        <w:rPr>
          <w:kern w:val="0"/>
          <w:sz w:val="26"/>
          <w:szCs w:val="26"/>
        </w:rPr>
        <w:t>истемы, выражены особенно ярко.</w:t>
      </w:r>
      <w:r w:rsidR="00C07651">
        <w:rPr>
          <w:kern w:val="0"/>
          <w:sz w:val="26"/>
          <w:szCs w:val="26"/>
        </w:rPr>
        <w:t xml:space="preserve"> </w:t>
      </w:r>
      <w:r w:rsidRPr="00924064">
        <w:rPr>
          <w:kern w:val="0"/>
          <w:sz w:val="26"/>
          <w:szCs w:val="26"/>
        </w:rPr>
        <w:t>Цел</w:t>
      </w:r>
      <w:r w:rsidR="00F540D7">
        <w:rPr>
          <w:kern w:val="0"/>
          <w:sz w:val="26"/>
          <w:szCs w:val="26"/>
        </w:rPr>
        <w:t xml:space="preserve">ь </w:t>
      </w:r>
      <w:r w:rsidR="004D01F8">
        <w:rPr>
          <w:kern w:val="0"/>
          <w:sz w:val="26"/>
          <w:szCs w:val="26"/>
        </w:rPr>
        <w:t>д</w:t>
      </w:r>
      <w:r w:rsidR="00215660">
        <w:rPr>
          <w:kern w:val="0"/>
          <w:sz w:val="26"/>
          <w:szCs w:val="26"/>
        </w:rPr>
        <w:t>ня</w:t>
      </w:r>
      <w:r w:rsidR="00F540D7">
        <w:rPr>
          <w:kern w:val="0"/>
          <w:sz w:val="26"/>
          <w:szCs w:val="26"/>
        </w:rPr>
        <w:t xml:space="preserve"> </w:t>
      </w:r>
      <w:r w:rsidRPr="00924064">
        <w:rPr>
          <w:kern w:val="0"/>
          <w:sz w:val="26"/>
          <w:szCs w:val="26"/>
        </w:rPr>
        <w:t xml:space="preserve">– привлечение внимания </w:t>
      </w:r>
      <w:r w:rsidR="00215660">
        <w:rPr>
          <w:kern w:val="0"/>
          <w:sz w:val="26"/>
          <w:szCs w:val="26"/>
        </w:rPr>
        <w:t>общественности</w:t>
      </w:r>
      <w:r w:rsidRPr="00924064">
        <w:rPr>
          <w:kern w:val="0"/>
          <w:sz w:val="26"/>
          <w:szCs w:val="26"/>
        </w:rPr>
        <w:t xml:space="preserve"> и медицинских работников к проблеме снижения иммунитета, информирование о значении, особенностях иммунной си</w:t>
      </w:r>
      <w:r>
        <w:rPr>
          <w:kern w:val="0"/>
          <w:sz w:val="26"/>
          <w:szCs w:val="26"/>
        </w:rPr>
        <w:t>стемы и способах ее укрепления.</w:t>
      </w:r>
    </w:p>
    <w:p w:rsidR="00696F18" w:rsidRDefault="00924064" w:rsidP="00924064">
      <w:pPr>
        <w:pStyle w:val="Standard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ab/>
      </w:r>
      <w:r w:rsidRPr="00924064">
        <w:rPr>
          <w:kern w:val="0"/>
          <w:sz w:val="26"/>
          <w:szCs w:val="26"/>
        </w:rPr>
        <w:t>По данным Ассоциации клинических иммунологов, в разных странах</w:t>
      </w:r>
      <w:r w:rsidR="00D33ADA">
        <w:rPr>
          <w:kern w:val="0"/>
          <w:sz w:val="26"/>
          <w:szCs w:val="26"/>
        </w:rPr>
        <w:t xml:space="preserve"> мира от 8 до 15% населения имее</w:t>
      </w:r>
      <w:r w:rsidRPr="00924064">
        <w:rPr>
          <w:kern w:val="0"/>
          <w:sz w:val="26"/>
          <w:szCs w:val="26"/>
        </w:rPr>
        <w:t>т нарушения имму</w:t>
      </w:r>
      <w:r w:rsidR="00F540D7">
        <w:rPr>
          <w:kern w:val="0"/>
          <w:sz w:val="26"/>
          <w:szCs w:val="26"/>
        </w:rPr>
        <w:t xml:space="preserve">нной системы. </w:t>
      </w:r>
      <w:r w:rsidRPr="00924064">
        <w:rPr>
          <w:kern w:val="0"/>
          <w:sz w:val="26"/>
          <w:szCs w:val="26"/>
        </w:rPr>
        <w:t xml:space="preserve"> По данным ВОЗ</w:t>
      </w:r>
      <w:r w:rsidR="007D13A5">
        <w:rPr>
          <w:kern w:val="0"/>
          <w:sz w:val="26"/>
          <w:szCs w:val="26"/>
        </w:rPr>
        <w:t>,</w:t>
      </w:r>
      <w:r w:rsidRPr="00924064">
        <w:rPr>
          <w:kern w:val="0"/>
          <w:sz w:val="26"/>
          <w:szCs w:val="26"/>
        </w:rPr>
        <w:t xml:space="preserve"> </w:t>
      </w:r>
      <w:r w:rsidR="005B30D4">
        <w:rPr>
          <w:kern w:val="0"/>
          <w:sz w:val="26"/>
          <w:szCs w:val="26"/>
        </w:rPr>
        <w:t>лишь</w:t>
      </w:r>
      <w:r w:rsidRPr="00924064">
        <w:rPr>
          <w:kern w:val="0"/>
          <w:sz w:val="26"/>
          <w:szCs w:val="26"/>
        </w:rPr>
        <w:t xml:space="preserve"> 10% людей </w:t>
      </w:r>
      <w:r w:rsidR="007D13A5">
        <w:rPr>
          <w:kern w:val="0"/>
          <w:sz w:val="26"/>
          <w:szCs w:val="26"/>
        </w:rPr>
        <w:t>наделены</w:t>
      </w:r>
      <w:r w:rsidRPr="00924064">
        <w:rPr>
          <w:kern w:val="0"/>
          <w:sz w:val="26"/>
          <w:szCs w:val="26"/>
        </w:rPr>
        <w:t xml:space="preserve"> </w:t>
      </w:r>
      <w:r w:rsidR="007D13A5">
        <w:rPr>
          <w:kern w:val="0"/>
          <w:sz w:val="26"/>
          <w:szCs w:val="26"/>
        </w:rPr>
        <w:t>хороши</w:t>
      </w:r>
      <w:r w:rsidRPr="00924064">
        <w:rPr>
          <w:kern w:val="0"/>
          <w:sz w:val="26"/>
          <w:szCs w:val="26"/>
        </w:rPr>
        <w:t>м иммунитетом, который защищает их п</w:t>
      </w:r>
      <w:r w:rsidR="00B441BB">
        <w:rPr>
          <w:kern w:val="0"/>
          <w:sz w:val="26"/>
          <w:szCs w:val="26"/>
        </w:rPr>
        <w:t>очт</w:t>
      </w:r>
      <w:r w:rsidRPr="00924064">
        <w:rPr>
          <w:kern w:val="0"/>
          <w:sz w:val="26"/>
          <w:szCs w:val="26"/>
        </w:rPr>
        <w:t xml:space="preserve">и от всех заболеваний. Еще 10% </w:t>
      </w:r>
      <w:r w:rsidR="0047401E" w:rsidRPr="00924064">
        <w:rPr>
          <w:kern w:val="0"/>
          <w:sz w:val="26"/>
          <w:szCs w:val="26"/>
        </w:rPr>
        <w:t>часто</w:t>
      </w:r>
      <w:r w:rsidR="0047401E" w:rsidRPr="007D13A5">
        <w:rPr>
          <w:kern w:val="0"/>
          <w:sz w:val="26"/>
          <w:szCs w:val="26"/>
        </w:rPr>
        <w:t xml:space="preserve"> </w:t>
      </w:r>
      <w:r w:rsidR="0047401E" w:rsidRPr="00924064">
        <w:rPr>
          <w:kern w:val="0"/>
          <w:sz w:val="26"/>
          <w:szCs w:val="26"/>
        </w:rPr>
        <w:t xml:space="preserve">болеют </w:t>
      </w:r>
      <w:r w:rsidR="0047401E">
        <w:rPr>
          <w:kern w:val="0"/>
          <w:sz w:val="26"/>
          <w:szCs w:val="26"/>
        </w:rPr>
        <w:t>из-за</w:t>
      </w:r>
      <w:r w:rsidRPr="00924064">
        <w:rPr>
          <w:kern w:val="0"/>
          <w:sz w:val="26"/>
          <w:szCs w:val="26"/>
        </w:rPr>
        <w:t xml:space="preserve"> врожденн</w:t>
      </w:r>
      <w:r w:rsidR="0047401E">
        <w:rPr>
          <w:kern w:val="0"/>
          <w:sz w:val="26"/>
          <w:szCs w:val="26"/>
        </w:rPr>
        <w:t>ого</w:t>
      </w:r>
      <w:r w:rsidRPr="00924064">
        <w:rPr>
          <w:kern w:val="0"/>
          <w:sz w:val="26"/>
          <w:szCs w:val="26"/>
        </w:rPr>
        <w:t xml:space="preserve"> иммунодефицит</w:t>
      </w:r>
      <w:r w:rsidR="0047401E">
        <w:rPr>
          <w:kern w:val="0"/>
          <w:sz w:val="26"/>
          <w:szCs w:val="26"/>
        </w:rPr>
        <w:t>а</w:t>
      </w:r>
      <w:r w:rsidRPr="00924064">
        <w:rPr>
          <w:kern w:val="0"/>
          <w:sz w:val="26"/>
          <w:szCs w:val="26"/>
        </w:rPr>
        <w:t xml:space="preserve">. У оставшихся 80% </w:t>
      </w:r>
      <w:r w:rsidR="007D13A5">
        <w:rPr>
          <w:kern w:val="0"/>
          <w:sz w:val="26"/>
          <w:szCs w:val="26"/>
        </w:rPr>
        <w:t>функция</w:t>
      </w:r>
      <w:r w:rsidRPr="00924064">
        <w:rPr>
          <w:kern w:val="0"/>
          <w:sz w:val="26"/>
          <w:szCs w:val="26"/>
        </w:rPr>
        <w:t xml:space="preserve"> иммунной системы зависит от условий и образа жизни.</w:t>
      </w:r>
      <w:r w:rsidR="00D62D3B">
        <w:rPr>
          <w:kern w:val="0"/>
          <w:sz w:val="26"/>
          <w:szCs w:val="26"/>
        </w:rPr>
        <w:t xml:space="preserve"> </w:t>
      </w:r>
      <w:r w:rsidRPr="00924064">
        <w:rPr>
          <w:kern w:val="0"/>
          <w:sz w:val="26"/>
          <w:szCs w:val="26"/>
        </w:rPr>
        <w:t>Всемирный день иммунитета –</w:t>
      </w:r>
      <w:r w:rsidR="00D80DC8">
        <w:rPr>
          <w:kern w:val="0"/>
          <w:sz w:val="26"/>
          <w:szCs w:val="26"/>
        </w:rPr>
        <w:t xml:space="preserve"> </w:t>
      </w:r>
      <w:r w:rsidRPr="00924064">
        <w:rPr>
          <w:kern w:val="0"/>
          <w:sz w:val="26"/>
          <w:szCs w:val="26"/>
        </w:rPr>
        <w:t>ещ</w:t>
      </w:r>
      <w:r w:rsidR="00D80DC8">
        <w:rPr>
          <w:kern w:val="0"/>
          <w:sz w:val="26"/>
          <w:szCs w:val="26"/>
        </w:rPr>
        <w:t>е</w:t>
      </w:r>
      <w:r w:rsidRPr="00924064">
        <w:rPr>
          <w:kern w:val="0"/>
          <w:sz w:val="26"/>
          <w:szCs w:val="26"/>
        </w:rPr>
        <w:t xml:space="preserve"> одна возможность подчеркнуть важность и значимость здорового образа жизни. Своевременно корректируя нарушения </w:t>
      </w:r>
      <w:r w:rsidR="00534E60">
        <w:rPr>
          <w:kern w:val="0"/>
          <w:sz w:val="26"/>
          <w:szCs w:val="26"/>
        </w:rPr>
        <w:t>защитных сил организма</w:t>
      </w:r>
      <w:r w:rsidRPr="00924064">
        <w:rPr>
          <w:kern w:val="0"/>
          <w:sz w:val="26"/>
          <w:szCs w:val="26"/>
        </w:rPr>
        <w:t>, можно предотвратить многи</w:t>
      </w:r>
      <w:r w:rsidR="00D80DC8">
        <w:rPr>
          <w:kern w:val="0"/>
          <w:sz w:val="26"/>
          <w:szCs w:val="26"/>
        </w:rPr>
        <w:t>е</w:t>
      </w:r>
      <w:r w:rsidRPr="00924064">
        <w:rPr>
          <w:kern w:val="0"/>
          <w:sz w:val="26"/>
          <w:szCs w:val="26"/>
        </w:rPr>
        <w:t xml:space="preserve"> </w:t>
      </w:r>
      <w:r w:rsidR="00D80DC8" w:rsidRPr="00924064">
        <w:rPr>
          <w:kern w:val="0"/>
          <w:sz w:val="26"/>
          <w:szCs w:val="26"/>
        </w:rPr>
        <w:t>заболевани</w:t>
      </w:r>
      <w:r w:rsidR="00D80DC8">
        <w:rPr>
          <w:kern w:val="0"/>
          <w:sz w:val="26"/>
          <w:szCs w:val="26"/>
        </w:rPr>
        <w:t>я</w:t>
      </w:r>
      <w:r w:rsidRPr="00924064">
        <w:rPr>
          <w:kern w:val="0"/>
          <w:sz w:val="26"/>
          <w:szCs w:val="26"/>
        </w:rPr>
        <w:t>. Для хорошего самочувствия и правильной работы орган</w:t>
      </w:r>
      <w:r w:rsidR="00D80DC8">
        <w:rPr>
          <w:kern w:val="0"/>
          <w:sz w:val="26"/>
          <w:szCs w:val="26"/>
        </w:rPr>
        <w:t>изма</w:t>
      </w:r>
      <w:r w:rsidRPr="00924064">
        <w:rPr>
          <w:kern w:val="0"/>
          <w:sz w:val="26"/>
          <w:szCs w:val="26"/>
        </w:rPr>
        <w:t xml:space="preserve"> необходимо укреплять естест</w:t>
      </w:r>
      <w:r w:rsidR="00D33ADA">
        <w:rPr>
          <w:kern w:val="0"/>
          <w:sz w:val="26"/>
          <w:szCs w:val="26"/>
        </w:rPr>
        <w:t>венный иммунитет и своевременно</w:t>
      </w:r>
      <w:r w:rsidRPr="00924064">
        <w:rPr>
          <w:kern w:val="0"/>
          <w:sz w:val="26"/>
          <w:szCs w:val="26"/>
        </w:rPr>
        <w:t xml:space="preserve"> вакцин</w:t>
      </w:r>
      <w:r w:rsidR="001763E4">
        <w:rPr>
          <w:kern w:val="0"/>
          <w:sz w:val="26"/>
          <w:szCs w:val="26"/>
        </w:rPr>
        <w:t>ироваться</w:t>
      </w:r>
      <w:r w:rsidRPr="00924064">
        <w:rPr>
          <w:kern w:val="0"/>
          <w:sz w:val="26"/>
          <w:szCs w:val="26"/>
        </w:rPr>
        <w:t>.</w:t>
      </w:r>
      <w:r w:rsidR="005E227A">
        <w:rPr>
          <w:kern w:val="0"/>
          <w:sz w:val="26"/>
          <w:szCs w:val="26"/>
        </w:rPr>
        <w:t xml:space="preserve"> </w:t>
      </w:r>
      <w:r w:rsidR="00696F18" w:rsidRPr="00696F18">
        <w:rPr>
          <w:kern w:val="0"/>
          <w:sz w:val="26"/>
          <w:szCs w:val="26"/>
        </w:rPr>
        <w:t xml:space="preserve">С каждым годом устойчивость </w:t>
      </w:r>
      <w:r w:rsidR="005E227A">
        <w:rPr>
          <w:kern w:val="0"/>
          <w:sz w:val="26"/>
          <w:szCs w:val="26"/>
        </w:rPr>
        <w:t>микроорганизмов</w:t>
      </w:r>
      <w:r w:rsidR="00696F18" w:rsidRPr="00696F18">
        <w:rPr>
          <w:kern w:val="0"/>
          <w:sz w:val="26"/>
          <w:szCs w:val="26"/>
        </w:rPr>
        <w:t xml:space="preserve"> к антибактериальным препаратам </w:t>
      </w:r>
      <w:r w:rsidR="003C5FE8">
        <w:rPr>
          <w:kern w:val="0"/>
          <w:sz w:val="26"/>
          <w:szCs w:val="26"/>
        </w:rPr>
        <w:t>растет</w:t>
      </w:r>
      <w:r w:rsidR="00696F18" w:rsidRPr="00696F18">
        <w:rPr>
          <w:kern w:val="0"/>
          <w:sz w:val="26"/>
          <w:szCs w:val="26"/>
        </w:rPr>
        <w:t xml:space="preserve">, </w:t>
      </w:r>
      <w:r w:rsidR="003C5FE8">
        <w:rPr>
          <w:kern w:val="0"/>
          <w:sz w:val="26"/>
          <w:szCs w:val="26"/>
        </w:rPr>
        <w:t>поэтому</w:t>
      </w:r>
      <w:r w:rsidR="00696F18" w:rsidRPr="00696F18">
        <w:rPr>
          <w:kern w:val="0"/>
          <w:sz w:val="26"/>
          <w:szCs w:val="26"/>
        </w:rPr>
        <w:t xml:space="preserve"> лечение становится затруднительным. Многие инфекции, от которых проводится вакцинация, протекают молниеносно, приводят к летальным исходам или инвалидности. По данным </w:t>
      </w:r>
      <w:r w:rsidR="0069780A">
        <w:rPr>
          <w:kern w:val="0"/>
          <w:sz w:val="26"/>
          <w:szCs w:val="26"/>
        </w:rPr>
        <w:t>ВОЗ</w:t>
      </w:r>
      <w:r w:rsidR="00696F18" w:rsidRPr="00696F18">
        <w:rPr>
          <w:kern w:val="0"/>
          <w:sz w:val="26"/>
          <w:szCs w:val="26"/>
        </w:rPr>
        <w:t xml:space="preserve">, в мире ежегодно умирает более 12 миллионов детей, 2/3 </w:t>
      </w:r>
      <w:r w:rsidR="003C5FE8">
        <w:rPr>
          <w:kern w:val="0"/>
          <w:sz w:val="26"/>
          <w:szCs w:val="26"/>
        </w:rPr>
        <w:t xml:space="preserve">из </w:t>
      </w:r>
      <w:r w:rsidR="00696F18" w:rsidRPr="00696F18">
        <w:rPr>
          <w:kern w:val="0"/>
          <w:sz w:val="26"/>
          <w:szCs w:val="26"/>
        </w:rPr>
        <w:t xml:space="preserve">этих смертей могли быть предотвращены при помощи </w:t>
      </w:r>
      <w:r w:rsidR="0069780A">
        <w:rPr>
          <w:kern w:val="0"/>
          <w:sz w:val="26"/>
          <w:szCs w:val="26"/>
        </w:rPr>
        <w:t>прививки</w:t>
      </w:r>
      <w:r w:rsidR="00696F18" w:rsidRPr="00696F18">
        <w:rPr>
          <w:kern w:val="0"/>
          <w:sz w:val="26"/>
          <w:szCs w:val="26"/>
        </w:rPr>
        <w:t>.</w:t>
      </w:r>
    </w:p>
    <w:p w:rsidR="00696F18" w:rsidRPr="00696F18" w:rsidRDefault="00696F18" w:rsidP="00696F18">
      <w:pPr>
        <w:pStyle w:val="Standard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ab/>
      </w:r>
      <w:r w:rsidRPr="00696F18">
        <w:rPr>
          <w:kern w:val="0"/>
          <w:sz w:val="26"/>
          <w:szCs w:val="26"/>
        </w:rPr>
        <w:t>Вакцинопрофилактика – система мероприятий, осуществляемых в целях предупреждения, ограничения распространения и ликвидации инфекционных болезней путем провед</w:t>
      </w:r>
      <w:r>
        <w:rPr>
          <w:kern w:val="0"/>
          <w:sz w:val="26"/>
          <w:szCs w:val="26"/>
        </w:rPr>
        <w:t>ения профилактических прививок.</w:t>
      </w:r>
      <w:r w:rsidR="001E77E8">
        <w:rPr>
          <w:kern w:val="0"/>
          <w:sz w:val="26"/>
          <w:szCs w:val="26"/>
        </w:rPr>
        <w:t xml:space="preserve"> </w:t>
      </w:r>
      <w:r w:rsidRPr="00696F18">
        <w:rPr>
          <w:kern w:val="0"/>
          <w:sz w:val="26"/>
          <w:szCs w:val="26"/>
        </w:rPr>
        <w:t>Вакцина – биологически активный медицинский препарат, содержащий антиген для выработки иммунного ответа, который защищает привитого от соответствую</w:t>
      </w:r>
      <w:r>
        <w:rPr>
          <w:kern w:val="0"/>
          <w:sz w:val="26"/>
          <w:szCs w:val="26"/>
        </w:rPr>
        <w:t>щего инфекционного заболевания.</w:t>
      </w:r>
      <w:r w:rsidR="001E77E8">
        <w:rPr>
          <w:kern w:val="0"/>
          <w:sz w:val="26"/>
          <w:szCs w:val="26"/>
        </w:rPr>
        <w:t xml:space="preserve"> В</w:t>
      </w:r>
      <w:r w:rsidRPr="00696F18">
        <w:rPr>
          <w:kern w:val="0"/>
          <w:sz w:val="26"/>
          <w:szCs w:val="26"/>
        </w:rPr>
        <w:t xml:space="preserve"> России </w:t>
      </w:r>
      <w:r w:rsidR="001E77E8">
        <w:rPr>
          <w:kern w:val="0"/>
          <w:sz w:val="26"/>
          <w:szCs w:val="26"/>
        </w:rPr>
        <w:t>иммунизация</w:t>
      </w:r>
      <w:r w:rsidRPr="00696F18">
        <w:rPr>
          <w:kern w:val="0"/>
          <w:sz w:val="26"/>
          <w:szCs w:val="26"/>
        </w:rPr>
        <w:t xml:space="preserve"> провод</w:t>
      </w:r>
      <w:r w:rsidR="001E77E8">
        <w:rPr>
          <w:kern w:val="0"/>
          <w:sz w:val="26"/>
          <w:szCs w:val="26"/>
        </w:rPr>
        <w:t>и</w:t>
      </w:r>
      <w:r w:rsidRPr="00696F18">
        <w:rPr>
          <w:kern w:val="0"/>
          <w:sz w:val="26"/>
          <w:szCs w:val="26"/>
        </w:rPr>
        <w:t xml:space="preserve">тся </w:t>
      </w:r>
      <w:r w:rsidR="00D46031">
        <w:rPr>
          <w:kern w:val="0"/>
          <w:sz w:val="26"/>
          <w:szCs w:val="26"/>
        </w:rPr>
        <w:t>согласно</w:t>
      </w:r>
      <w:r w:rsidRPr="00696F18">
        <w:rPr>
          <w:kern w:val="0"/>
          <w:sz w:val="26"/>
          <w:szCs w:val="26"/>
        </w:rPr>
        <w:t xml:space="preserve"> </w:t>
      </w:r>
      <w:r w:rsidR="00D46031">
        <w:rPr>
          <w:kern w:val="0"/>
          <w:sz w:val="26"/>
          <w:szCs w:val="26"/>
        </w:rPr>
        <w:t>Н</w:t>
      </w:r>
      <w:r w:rsidRPr="00696F18">
        <w:rPr>
          <w:kern w:val="0"/>
          <w:sz w:val="26"/>
          <w:szCs w:val="26"/>
        </w:rPr>
        <w:t>ациональн</w:t>
      </w:r>
      <w:r w:rsidR="00D46031">
        <w:rPr>
          <w:kern w:val="0"/>
          <w:sz w:val="26"/>
          <w:szCs w:val="26"/>
        </w:rPr>
        <w:t>о</w:t>
      </w:r>
      <w:r w:rsidRPr="00696F18">
        <w:rPr>
          <w:kern w:val="0"/>
          <w:sz w:val="26"/>
          <w:szCs w:val="26"/>
        </w:rPr>
        <w:t>м</w:t>
      </w:r>
      <w:r w:rsidR="00D46031">
        <w:rPr>
          <w:kern w:val="0"/>
          <w:sz w:val="26"/>
          <w:szCs w:val="26"/>
        </w:rPr>
        <w:t>у</w:t>
      </w:r>
      <w:r w:rsidRPr="00696F18">
        <w:rPr>
          <w:kern w:val="0"/>
          <w:sz w:val="26"/>
          <w:szCs w:val="26"/>
        </w:rPr>
        <w:t xml:space="preserve"> календ</w:t>
      </w:r>
      <w:r>
        <w:rPr>
          <w:kern w:val="0"/>
          <w:sz w:val="26"/>
          <w:szCs w:val="26"/>
        </w:rPr>
        <w:t>ар</w:t>
      </w:r>
      <w:r w:rsidR="00D46031">
        <w:rPr>
          <w:kern w:val="0"/>
          <w:sz w:val="26"/>
          <w:szCs w:val="26"/>
        </w:rPr>
        <w:t>ю</w:t>
      </w:r>
      <w:r>
        <w:rPr>
          <w:kern w:val="0"/>
          <w:sz w:val="26"/>
          <w:szCs w:val="26"/>
        </w:rPr>
        <w:t xml:space="preserve"> профилактических прививок.</w:t>
      </w:r>
      <w:r w:rsidR="00E73F0D">
        <w:rPr>
          <w:kern w:val="0"/>
          <w:sz w:val="26"/>
          <w:szCs w:val="26"/>
        </w:rPr>
        <w:t xml:space="preserve"> Э</w:t>
      </w:r>
      <w:r w:rsidRPr="00696F18">
        <w:rPr>
          <w:kern w:val="0"/>
          <w:sz w:val="26"/>
          <w:szCs w:val="26"/>
        </w:rPr>
        <w:t xml:space="preserve">то схема обязательных </w:t>
      </w:r>
      <w:r w:rsidR="004F41AE">
        <w:rPr>
          <w:kern w:val="0"/>
          <w:sz w:val="26"/>
          <w:szCs w:val="26"/>
        </w:rPr>
        <w:t>вакцинаций</w:t>
      </w:r>
      <w:r w:rsidRPr="00696F18">
        <w:rPr>
          <w:kern w:val="0"/>
          <w:sz w:val="26"/>
          <w:szCs w:val="26"/>
        </w:rPr>
        <w:t>, осуществляемых в определенном возрасте детям и взрослым, которая позволяет наиболее полноценно защитить от инфекци</w:t>
      </w:r>
      <w:r w:rsidR="00812CAC">
        <w:rPr>
          <w:kern w:val="0"/>
          <w:sz w:val="26"/>
          <w:szCs w:val="26"/>
        </w:rPr>
        <w:t>й</w:t>
      </w:r>
      <w:r w:rsidRPr="00696F18">
        <w:rPr>
          <w:kern w:val="0"/>
          <w:sz w:val="26"/>
          <w:szCs w:val="26"/>
        </w:rPr>
        <w:t xml:space="preserve">. </w:t>
      </w:r>
      <w:r w:rsidR="00E73F0D">
        <w:rPr>
          <w:kern w:val="0"/>
          <w:sz w:val="26"/>
          <w:szCs w:val="26"/>
        </w:rPr>
        <w:t xml:space="preserve">Календарь </w:t>
      </w:r>
      <w:r w:rsidRPr="00696F18">
        <w:rPr>
          <w:kern w:val="0"/>
          <w:sz w:val="26"/>
          <w:szCs w:val="26"/>
        </w:rPr>
        <w:t xml:space="preserve">предусматривает проведение массовой </w:t>
      </w:r>
      <w:r w:rsidR="00E73F0D">
        <w:rPr>
          <w:kern w:val="0"/>
          <w:sz w:val="26"/>
          <w:szCs w:val="26"/>
        </w:rPr>
        <w:t>вакцин</w:t>
      </w:r>
      <w:r w:rsidRPr="00696F18">
        <w:rPr>
          <w:kern w:val="0"/>
          <w:sz w:val="26"/>
          <w:szCs w:val="26"/>
        </w:rPr>
        <w:t>ации против о</w:t>
      </w:r>
      <w:r w:rsidR="00A869AD">
        <w:rPr>
          <w:kern w:val="0"/>
          <w:sz w:val="26"/>
          <w:szCs w:val="26"/>
        </w:rPr>
        <w:t>пас</w:t>
      </w:r>
      <w:r w:rsidRPr="00696F18">
        <w:rPr>
          <w:kern w:val="0"/>
          <w:sz w:val="26"/>
          <w:szCs w:val="26"/>
        </w:rPr>
        <w:t>ных инфекционных болезней</w:t>
      </w:r>
      <w:r w:rsidR="00E73F0D">
        <w:rPr>
          <w:kern w:val="0"/>
          <w:sz w:val="26"/>
          <w:szCs w:val="26"/>
        </w:rPr>
        <w:t xml:space="preserve"> –</w:t>
      </w:r>
      <w:r w:rsidRPr="00696F18">
        <w:rPr>
          <w:kern w:val="0"/>
          <w:sz w:val="26"/>
          <w:szCs w:val="26"/>
        </w:rPr>
        <w:t xml:space="preserve"> туберкулеза, полиомиелита, коклюша, дифтерии, столбняка, кори, краснухи, эпидемического паротита, вирусного гепатита В, гриппа, гемофильной </w:t>
      </w:r>
      <w:r w:rsidR="00A869AD">
        <w:rPr>
          <w:kern w:val="0"/>
          <w:sz w:val="26"/>
          <w:szCs w:val="26"/>
        </w:rPr>
        <w:t>и</w:t>
      </w:r>
      <w:r>
        <w:rPr>
          <w:kern w:val="0"/>
          <w:sz w:val="26"/>
          <w:szCs w:val="26"/>
        </w:rPr>
        <w:t xml:space="preserve"> пневмококковой инфекци</w:t>
      </w:r>
      <w:r w:rsidR="00A869AD">
        <w:rPr>
          <w:kern w:val="0"/>
          <w:sz w:val="26"/>
          <w:szCs w:val="26"/>
        </w:rPr>
        <w:t>й</w:t>
      </w:r>
      <w:r>
        <w:rPr>
          <w:kern w:val="0"/>
          <w:sz w:val="26"/>
          <w:szCs w:val="26"/>
        </w:rPr>
        <w:t xml:space="preserve"> и др.</w:t>
      </w:r>
      <w:r w:rsidR="00D41903">
        <w:rPr>
          <w:kern w:val="0"/>
          <w:sz w:val="26"/>
          <w:szCs w:val="26"/>
        </w:rPr>
        <w:t xml:space="preserve"> В</w:t>
      </w:r>
      <w:r w:rsidRPr="00696F18">
        <w:rPr>
          <w:kern w:val="0"/>
          <w:sz w:val="26"/>
          <w:szCs w:val="26"/>
        </w:rPr>
        <w:t xml:space="preserve">се </w:t>
      </w:r>
      <w:r w:rsidR="00BB497B">
        <w:rPr>
          <w:kern w:val="0"/>
          <w:sz w:val="26"/>
          <w:szCs w:val="26"/>
        </w:rPr>
        <w:t xml:space="preserve">эти </w:t>
      </w:r>
      <w:r w:rsidRPr="00696F18">
        <w:rPr>
          <w:kern w:val="0"/>
          <w:sz w:val="26"/>
          <w:szCs w:val="26"/>
        </w:rPr>
        <w:t>прививки осуществляются в государственных и муниципальных организациях здравоохранения бесплатно</w:t>
      </w:r>
      <w:r w:rsidR="00D254B9">
        <w:rPr>
          <w:kern w:val="0"/>
          <w:sz w:val="26"/>
          <w:szCs w:val="26"/>
        </w:rPr>
        <w:t>, детям -</w:t>
      </w:r>
      <w:r w:rsidRPr="00696F18">
        <w:rPr>
          <w:kern w:val="0"/>
          <w:sz w:val="26"/>
          <w:szCs w:val="26"/>
        </w:rPr>
        <w:t xml:space="preserve"> с согласия родителей.</w:t>
      </w:r>
      <w:r w:rsidR="00D60775">
        <w:rPr>
          <w:kern w:val="0"/>
          <w:sz w:val="26"/>
          <w:szCs w:val="26"/>
        </w:rPr>
        <w:t xml:space="preserve"> </w:t>
      </w:r>
    </w:p>
    <w:p w:rsidR="00433393" w:rsidRDefault="00273ABB" w:rsidP="00273ABB">
      <w:pPr>
        <w:pStyle w:val="Standard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ab/>
      </w:r>
      <w:r w:rsidRPr="00273ABB">
        <w:rPr>
          <w:kern w:val="0"/>
          <w:sz w:val="26"/>
          <w:szCs w:val="26"/>
        </w:rPr>
        <w:t xml:space="preserve">Слово </w:t>
      </w:r>
      <w:r w:rsidR="00D60775">
        <w:rPr>
          <w:kern w:val="0"/>
          <w:sz w:val="26"/>
          <w:szCs w:val="26"/>
        </w:rPr>
        <w:t>и</w:t>
      </w:r>
      <w:r w:rsidRPr="00273ABB">
        <w:rPr>
          <w:kern w:val="0"/>
          <w:sz w:val="26"/>
          <w:szCs w:val="26"/>
        </w:rPr>
        <w:t xml:space="preserve">ммунитет происходит от латинского слова </w:t>
      </w:r>
      <w:r w:rsidR="00D254B9">
        <w:rPr>
          <w:kern w:val="0"/>
          <w:sz w:val="26"/>
          <w:szCs w:val="26"/>
        </w:rPr>
        <w:t>«</w:t>
      </w:r>
      <w:proofErr w:type="spellStart"/>
      <w:r w:rsidRPr="00273ABB">
        <w:rPr>
          <w:kern w:val="0"/>
          <w:sz w:val="26"/>
          <w:szCs w:val="26"/>
        </w:rPr>
        <w:t>immunitas</w:t>
      </w:r>
      <w:proofErr w:type="spellEnd"/>
      <w:r w:rsidR="00D254B9">
        <w:rPr>
          <w:kern w:val="0"/>
          <w:sz w:val="26"/>
          <w:szCs w:val="26"/>
        </w:rPr>
        <w:t>»</w:t>
      </w:r>
      <w:r w:rsidRPr="00273ABB">
        <w:rPr>
          <w:kern w:val="0"/>
          <w:sz w:val="26"/>
          <w:szCs w:val="26"/>
        </w:rPr>
        <w:t xml:space="preserve"> и означает </w:t>
      </w:r>
      <w:r w:rsidR="007611DE">
        <w:rPr>
          <w:kern w:val="0"/>
          <w:sz w:val="26"/>
          <w:szCs w:val="26"/>
        </w:rPr>
        <w:t xml:space="preserve">– </w:t>
      </w:r>
      <w:r w:rsidR="007611DE">
        <w:rPr>
          <w:kern w:val="0"/>
          <w:sz w:val="26"/>
          <w:szCs w:val="26"/>
        </w:rPr>
        <w:lastRenderedPageBreak/>
        <w:t>«</w:t>
      </w:r>
      <w:r w:rsidRPr="00273ABB">
        <w:rPr>
          <w:kern w:val="0"/>
          <w:sz w:val="26"/>
          <w:szCs w:val="26"/>
        </w:rPr>
        <w:t>освобождение</w:t>
      </w:r>
      <w:r w:rsidR="007611DE">
        <w:rPr>
          <w:kern w:val="0"/>
          <w:sz w:val="26"/>
          <w:szCs w:val="26"/>
        </w:rPr>
        <w:t>»</w:t>
      </w:r>
      <w:r w:rsidRPr="00273ABB">
        <w:rPr>
          <w:kern w:val="0"/>
          <w:sz w:val="26"/>
          <w:szCs w:val="26"/>
        </w:rPr>
        <w:t xml:space="preserve">. </w:t>
      </w:r>
      <w:r w:rsidR="00565877">
        <w:rPr>
          <w:kern w:val="0"/>
          <w:sz w:val="26"/>
          <w:szCs w:val="26"/>
        </w:rPr>
        <w:t>Это</w:t>
      </w:r>
      <w:r w:rsidR="00D254B9">
        <w:rPr>
          <w:kern w:val="0"/>
          <w:sz w:val="26"/>
          <w:szCs w:val="26"/>
        </w:rPr>
        <w:t xml:space="preserve"> </w:t>
      </w:r>
      <w:r w:rsidRPr="00273ABB">
        <w:rPr>
          <w:kern w:val="0"/>
          <w:sz w:val="26"/>
          <w:szCs w:val="26"/>
        </w:rPr>
        <w:t>способность иммунной системы сохранять целостность и постоянство внутренней</w:t>
      </w:r>
      <w:r>
        <w:rPr>
          <w:kern w:val="0"/>
          <w:sz w:val="26"/>
          <w:szCs w:val="26"/>
        </w:rPr>
        <w:t xml:space="preserve"> среды организма. </w:t>
      </w:r>
      <w:r w:rsidR="00D22E56">
        <w:rPr>
          <w:kern w:val="0"/>
          <w:sz w:val="26"/>
          <w:szCs w:val="26"/>
        </w:rPr>
        <w:t>Защитные с</w:t>
      </w:r>
      <w:r>
        <w:rPr>
          <w:kern w:val="0"/>
          <w:sz w:val="26"/>
          <w:szCs w:val="26"/>
        </w:rPr>
        <w:t>ил</w:t>
      </w:r>
      <w:r w:rsidR="00D22E56">
        <w:rPr>
          <w:kern w:val="0"/>
          <w:sz w:val="26"/>
          <w:szCs w:val="26"/>
        </w:rPr>
        <w:t>ы</w:t>
      </w:r>
      <w:r>
        <w:rPr>
          <w:kern w:val="0"/>
          <w:sz w:val="26"/>
          <w:szCs w:val="26"/>
        </w:rPr>
        <w:t xml:space="preserve"> </w:t>
      </w:r>
      <w:r w:rsidRPr="00273ABB">
        <w:rPr>
          <w:kern w:val="0"/>
          <w:sz w:val="26"/>
          <w:szCs w:val="26"/>
        </w:rPr>
        <w:t>примерно на 50% завис</w:t>
      </w:r>
      <w:r w:rsidR="00990365">
        <w:rPr>
          <w:kern w:val="0"/>
          <w:sz w:val="26"/>
          <w:szCs w:val="26"/>
        </w:rPr>
        <w:t>я</w:t>
      </w:r>
      <w:r w:rsidRPr="00273ABB">
        <w:rPr>
          <w:kern w:val="0"/>
          <w:sz w:val="26"/>
          <w:szCs w:val="26"/>
        </w:rPr>
        <w:t xml:space="preserve">т от образа жизни </w:t>
      </w:r>
      <w:r w:rsidR="00990365">
        <w:rPr>
          <w:kern w:val="0"/>
          <w:sz w:val="26"/>
          <w:szCs w:val="26"/>
        </w:rPr>
        <w:t>человека</w:t>
      </w:r>
      <w:r w:rsidRPr="00273ABB">
        <w:rPr>
          <w:kern w:val="0"/>
          <w:sz w:val="26"/>
          <w:szCs w:val="26"/>
        </w:rPr>
        <w:t xml:space="preserve">. </w:t>
      </w:r>
      <w:r w:rsidR="00D6251D">
        <w:rPr>
          <w:kern w:val="0"/>
          <w:sz w:val="26"/>
          <w:szCs w:val="26"/>
        </w:rPr>
        <w:t>К</w:t>
      </w:r>
      <w:r w:rsidRPr="00273ABB">
        <w:rPr>
          <w:kern w:val="0"/>
          <w:sz w:val="26"/>
          <w:szCs w:val="26"/>
        </w:rPr>
        <w:t xml:space="preserve"> главны</w:t>
      </w:r>
      <w:r w:rsidR="00D6251D">
        <w:rPr>
          <w:kern w:val="0"/>
          <w:sz w:val="26"/>
          <w:szCs w:val="26"/>
        </w:rPr>
        <w:t>м</w:t>
      </w:r>
      <w:r w:rsidRPr="00273ABB">
        <w:rPr>
          <w:kern w:val="0"/>
          <w:sz w:val="26"/>
          <w:szCs w:val="26"/>
        </w:rPr>
        <w:t xml:space="preserve"> разрушител</w:t>
      </w:r>
      <w:r w:rsidR="00D6251D">
        <w:rPr>
          <w:kern w:val="0"/>
          <w:sz w:val="26"/>
          <w:szCs w:val="26"/>
        </w:rPr>
        <w:t>ям</w:t>
      </w:r>
      <w:r w:rsidRPr="00273ABB">
        <w:rPr>
          <w:kern w:val="0"/>
          <w:sz w:val="26"/>
          <w:szCs w:val="26"/>
        </w:rPr>
        <w:t xml:space="preserve"> иммунитета специалисты </w:t>
      </w:r>
      <w:r w:rsidR="00D6251D">
        <w:rPr>
          <w:kern w:val="0"/>
          <w:sz w:val="26"/>
          <w:szCs w:val="26"/>
        </w:rPr>
        <w:t>относят</w:t>
      </w:r>
      <w:r w:rsidRPr="00273ABB">
        <w:rPr>
          <w:kern w:val="0"/>
          <w:sz w:val="26"/>
          <w:szCs w:val="26"/>
        </w:rPr>
        <w:t xml:space="preserve"> частые стрессы, неправильное питание, постоянные недосыпания, долгое пребывание на солнце, </w:t>
      </w:r>
      <w:r w:rsidR="00FE3E90">
        <w:rPr>
          <w:kern w:val="0"/>
          <w:sz w:val="26"/>
          <w:szCs w:val="26"/>
        </w:rPr>
        <w:t>чрезмерные</w:t>
      </w:r>
      <w:r w:rsidRPr="00273ABB">
        <w:rPr>
          <w:kern w:val="0"/>
          <w:sz w:val="26"/>
          <w:szCs w:val="26"/>
        </w:rPr>
        <w:t xml:space="preserve"> физические нагрузки, сидячий образ жизни. </w:t>
      </w:r>
      <w:r w:rsidR="00BC394C">
        <w:rPr>
          <w:kern w:val="0"/>
          <w:sz w:val="26"/>
          <w:szCs w:val="26"/>
        </w:rPr>
        <w:t>А также</w:t>
      </w:r>
      <w:r w:rsidRPr="00273ABB">
        <w:rPr>
          <w:kern w:val="0"/>
          <w:sz w:val="26"/>
          <w:szCs w:val="26"/>
        </w:rPr>
        <w:t xml:space="preserve"> вредные привычки – курение, алкоголь, </w:t>
      </w:r>
      <w:r>
        <w:rPr>
          <w:kern w:val="0"/>
          <w:sz w:val="26"/>
          <w:szCs w:val="26"/>
        </w:rPr>
        <w:t>наркотики.</w:t>
      </w:r>
    </w:p>
    <w:p w:rsidR="00273ABB" w:rsidRPr="00273ABB" w:rsidRDefault="00273ABB" w:rsidP="00433393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FE3E90">
        <w:rPr>
          <w:i/>
          <w:kern w:val="0"/>
          <w:sz w:val="26"/>
          <w:szCs w:val="26"/>
        </w:rPr>
        <w:t>Первые признаки снижени</w:t>
      </w:r>
      <w:r w:rsidR="00FE3E90">
        <w:rPr>
          <w:i/>
          <w:kern w:val="0"/>
          <w:sz w:val="26"/>
          <w:szCs w:val="26"/>
        </w:rPr>
        <w:t>я</w:t>
      </w:r>
      <w:r w:rsidRPr="00FE3E90">
        <w:rPr>
          <w:i/>
          <w:kern w:val="0"/>
          <w:sz w:val="26"/>
          <w:szCs w:val="26"/>
        </w:rPr>
        <w:t xml:space="preserve"> иммунитета</w:t>
      </w:r>
      <w:r w:rsidR="00FE3E90">
        <w:rPr>
          <w:i/>
          <w:kern w:val="0"/>
          <w:sz w:val="26"/>
          <w:szCs w:val="26"/>
        </w:rPr>
        <w:t>:</w:t>
      </w:r>
    </w:p>
    <w:p w:rsidR="00273ABB" w:rsidRPr="00273ABB" w:rsidRDefault="00FE3E90" w:rsidP="00D254B9">
      <w:pPr>
        <w:pStyle w:val="Standard"/>
        <w:ind w:firstLine="567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- п</w:t>
      </w:r>
      <w:r w:rsidR="00273ABB" w:rsidRPr="00273ABB">
        <w:rPr>
          <w:kern w:val="0"/>
          <w:sz w:val="26"/>
          <w:szCs w:val="26"/>
        </w:rPr>
        <w:t>остоянная ус</w:t>
      </w:r>
      <w:r w:rsidR="00273ABB">
        <w:rPr>
          <w:kern w:val="0"/>
          <w:sz w:val="26"/>
          <w:szCs w:val="26"/>
        </w:rPr>
        <w:t>талость и быстрая утомляемость;</w:t>
      </w:r>
    </w:p>
    <w:p w:rsidR="00273ABB" w:rsidRPr="00273ABB" w:rsidRDefault="00FE3E90" w:rsidP="00D254B9">
      <w:pPr>
        <w:pStyle w:val="Standard"/>
        <w:ind w:firstLine="567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- </w:t>
      </w:r>
      <w:r w:rsidR="00273ABB" w:rsidRPr="00273ABB">
        <w:rPr>
          <w:kern w:val="0"/>
          <w:sz w:val="26"/>
          <w:szCs w:val="26"/>
        </w:rPr>
        <w:t>труд</w:t>
      </w:r>
      <w:r w:rsidR="00273ABB">
        <w:rPr>
          <w:kern w:val="0"/>
          <w:sz w:val="26"/>
          <w:szCs w:val="26"/>
        </w:rPr>
        <w:t>ности с концентрацией внимания;</w:t>
      </w:r>
    </w:p>
    <w:p w:rsidR="00273ABB" w:rsidRPr="00273ABB" w:rsidRDefault="00FE3E90" w:rsidP="00D254B9">
      <w:pPr>
        <w:pStyle w:val="Standard"/>
        <w:ind w:firstLine="567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- </w:t>
      </w:r>
      <w:r w:rsidR="00273ABB" w:rsidRPr="00273ABB">
        <w:rPr>
          <w:kern w:val="0"/>
          <w:sz w:val="26"/>
          <w:szCs w:val="26"/>
        </w:rPr>
        <w:t>бессонни</w:t>
      </w:r>
      <w:r w:rsidR="00273ABB">
        <w:rPr>
          <w:kern w:val="0"/>
          <w:sz w:val="26"/>
          <w:szCs w:val="26"/>
        </w:rPr>
        <w:t xml:space="preserve">ца </w:t>
      </w:r>
      <w:r w:rsidR="00A74829">
        <w:rPr>
          <w:kern w:val="0"/>
          <w:sz w:val="26"/>
          <w:szCs w:val="26"/>
        </w:rPr>
        <w:t>или</w:t>
      </w:r>
      <w:r w:rsidR="00273ABB">
        <w:rPr>
          <w:kern w:val="0"/>
          <w:sz w:val="26"/>
          <w:szCs w:val="26"/>
        </w:rPr>
        <w:t xml:space="preserve"> сонливость;</w:t>
      </w:r>
    </w:p>
    <w:p w:rsidR="00273ABB" w:rsidRPr="00273ABB" w:rsidRDefault="00FE3E90" w:rsidP="00D254B9">
      <w:pPr>
        <w:pStyle w:val="Standard"/>
        <w:ind w:firstLine="567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- </w:t>
      </w:r>
      <w:r w:rsidR="00273ABB" w:rsidRPr="00273ABB">
        <w:rPr>
          <w:kern w:val="0"/>
          <w:sz w:val="26"/>
          <w:szCs w:val="26"/>
        </w:rPr>
        <w:t>частые головные</w:t>
      </w:r>
      <w:r w:rsidR="00273ABB">
        <w:rPr>
          <w:kern w:val="0"/>
          <w:sz w:val="26"/>
          <w:szCs w:val="26"/>
        </w:rPr>
        <w:t xml:space="preserve"> боли;</w:t>
      </w:r>
    </w:p>
    <w:p w:rsidR="00273ABB" w:rsidRPr="00273ABB" w:rsidRDefault="00FE3E90" w:rsidP="00D254B9">
      <w:pPr>
        <w:pStyle w:val="Standard"/>
        <w:ind w:firstLine="567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- </w:t>
      </w:r>
      <w:r w:rsidR="00273ABB" w:rsidRPr="00273ABB">
        <w:rPr>
          <w:kern w:val="0"/>
          <w:sz w:val="26"/>
          <w:szCs w:val="26"/>
        </w:rPr>
        <w:t>ломота в теле.</w:t>
      </w:r>
    </w:p>
    <w:p w:rsidR="00273ABB" w:rsidRPr="006176FB" w:rsidRDefault="00273ABB" w:rsidP="00D254B9">
      <w:pPr>
        <w:pStyle w:val="Standard"/>
        <w:ind w:firstLine="567"/>
        <w:jc w:val="both"/>
        <w:rPr>
          <w:i/>
          <w:kern w:val="0"/>
          <w:sz w:val="26"/>
          <w:szCs w:val="26"/>
        </w:rPr>
      </w:pPr>
      <w:r w:rsidRPr="006176FB">
        <w:rPr>
          <w:i/>
          <w:kern w:val="0"/>
          <w:sz w:val="26"/>
          <w:szCs w:val="26"/>
        </w:rPr>
        <w:t>Причины снижения иммунитета</w:t>
      </w:r>
      <w:r w:rsidR="006176FB">
        <w:rPr>
          <w:i/>
          <w:kern w:val="0"/>
          <w:sz w:val="26"/>
          <w:szCs w:val="26"/>
        </w:rPr>
        <w:t>:</w:t>
      </w:r>
    </w:p>
    <w:p w:rsidR="00C1613F" w:rsidRDefault="00273ABB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Плохая эколог</w:t>
      </w:r>
      <w:r w:rsidR="00D254B9">
        <w:rPr>
          <w:kern w:val="0"/>
          <w:sz w:val="26"/>
          <w:szCs w:val="26"/>
        </w:rPr>
        <w:t>ическая обстановка</w:t>
      </w:r>
      <w:r w:rsidR="00893575" w:rsidRPr="00C1613F">
        <w:rPr>
          <w:kern w:val="0"/>
          <w:sz w:val="26"/>
          <w:szCs w:val="26"/>
        </w:rPr>
        <w:t xml:space="preserve"> –</w:t>
      </w:r>
      <w:r w:rsidRPr="00C1613F">
        <w:rPr>
          <w:kern w:val="0"/>
          <w:sz w:val="26"/>
          <w:szCs w:val="26"/>
        </w:rPr>
        <w:t xml:space="preserve"> </w:t>
      </w:r>
      <w:r w:rsidR="00D254B9">
        <w:rPr>
          <w:kern w:val="0"/>
          <w:sz w:val="26"/>
          <w:szCs w:val="26"/>
        </w:rPr>
        <w:t xml:space="preserve">загрязнение </w:t>
      </w:r>
      <w:r w:rsidRPr="00C1613F">
        <w:rPr>
          <w:kern w:val="0"/>
          <w:sz w:val="26"/>
          <w:szCs w:val="26"/>
        </w:rPr>
        <w:t>вод</w:t>
      </w:r>
      <w:r w:rsidR="00D254B9">
        <w:rPr>
          <w:kern w:val="0"/>
          <w:sz w:val="26"/>
          <w:szCs w:val="26"/>
        </w:rPr>
        <w:t>ы и</w:t>
      </w:r>
      <w:r w:rsidRPr="00C1613F">
        <w:rPr>
          <w:kern w:val="0"/>
          <w:sz w:val="26"/>
          <w:szCs w:val="26"/>
        </w:rPr>
        <w:t xml:space="preserve"> воздух</w:t>
      </w:r>
      <w:r w:rsidR="00D254B9">
        <w:rPr>
          <w:kern w:val="0"/>
          <w:sz w:val="26"/>
          <w:szCs w:val="26"/>
        </w:rPr>
        <w:t>а</w:t>
      </w:r>
      <w:r w:rsidRPr="00C1613F">
        <w:rPr>
          <w:kern w:val="0"/>
          <w:sz w:val="26"/>
          <w:szCs w:val="26"/>
        </w:rPr>
        <w:t>, инсектициды, радионуклиды</w:t>
      </w:r>
      <w:r w:rsidR="0056471D">
        <w:rPr>
          <w:kern w:val="0"/>
          <w:sz w:val="26"/>
          <w:szCs w:val="26"/>
        </w:rPr>
        <w:t xml:space="preserve"> и т.д</w:t>
      </w:r>
      <w:r w:rsidRPr="00C1613F">
        <w:rPr>
          <w:kern w:val="0"/>
          <w:sz w:val="26"/>
          <w:szCs w:val="26"/>
        </w:rPr>
        <w:t xml:space="preserve">. </w:t>
      </w:r>
    </w:p>
    <w:p w:rsidR="00C1613F" w:rsidRPr="00C1613F" w:rsidRDefault="00273ABB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Вредные привычки</w:t>
      </w:r>
      <w:r w:rsidR="00893575" w:rsidRPr="00C1613F">
        <w:rPr>
          <w:kern w:val="0"/>
          <w:sz w:val="26"/>
          <w:szCs w:val="26"/>
        </w:rPr>
        <w:t xml:space="preserve"> – </w:t>
      </w:r>
      <w:r w:rsidRPr="00C1613F">
        <w:rPr>
          <w:kern w:val="0"/>
          <w:sz w:val="26"/>
          <w:szCs w:val="26"/>
        </w:rPr>
        <w:t>курение, алкоголизм, наркомания</w:t>
      </w:r>
      <w:r w:rsidR="00893575" w:rsidRPr="00C1613F">
        <w:rPr>
          <w:kern w:val="0"/>
          <w:sz w:val="26"/>
          <w:szCs w:val="26"/>
        </w:rPr>
        <w:t>.</w:t>
      </w:r>
    </w:p>
    <w:p w:rsidR="00C1613F" w:rsidRPr="00C1613F" w:rsidRDefault="00273ABB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Неправильное питание, в т.ч. дефицит витаминов и микроэлементов</w:t>
      </w:r>
      <w:r w:rsidR="00893575" w:rsidRPr="00C1613F">
        <w:rPr>
          <w:kern w:val="0"/>
          <w:sz w:val="26"/>
          <w:szCs w:val="26"/>
        </w:rPr>
        <w:t>.</w:t>
      </w:r>
    </w:p>
    <w:p w:rsidR="00C1613F" w:rsidRPr="00C1613F" w:rsidRDefault="00DA3667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Г</w:t>
      </w:r>
      <w:r w:rsidR="00273ABB" w:rsidRPr="00C1613F">
        <w:rPr>
          <w:kern w:val="0"/>
          <w:sz w:val="26"/>
          <w:szCs w:val="26"/>
        </w:rPr>
        <w:t xml:space="preserve">олодание и </w:t>
      </w:r>
      <w:r w:rsidR="00893575" w:rsidRPr="00C1613F">
        <w:rPr>
          <w:kern w:val="0"/>
          <w:sz w:val="26"/>
          <w:szCs w:val="26"/>
        </w:rPr>
        <w:t>различные</w:t>
      </w:r>
      <w:r w:rsidR="00273ABB" w:rsidRPr="00C1613F">
        <w:rPr>
          <w:kern w:val="0"/>
          <w:sz w:val="26"/>
          <w:szCs w:val="26"/>
        </w:rPr>
        <w:t xml:space="preserve"> диеты</w:t>
      </w:r>
      <w:r w:rsidR="00893575" w:rsidRPr="00C1613F">
        <w:rPr>
          <w:kern w:val="0"/>
          <w:sz w:val="26"/>
          <w:szCs w:val="26"/>
        </w:rPr>
        <w:t>.</w:t>
      </w:r>
    </w:p>
    <w:p w:rsidR="00C1613F" w:rsidRPr="00C1613F" w:rsidRDefault="00DA3667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Н</w:t>
      </w:r>
      <w:r w:rsidR="00273ABB" w:rsidRPr="00C1613F">
        <w:rPr>
          <w:kern w:val="0"/>
          <w:sz w:val="26"/>
          <w:szCs w:val="26"/>
        </w:rPr>
        <w:t>едостаточная физическая активность</w:t>
      </w:r>
      <w:r w:rsidR="00893575" w:rsidRPr="00C1613F">
        <w:rPr>
          <w:kern w:val="0"/>
          <w:sz w:val="26"/>
          <w:szCs w:val="26"/>
        </w:rPr>
        <w:t>.</w:t>
      </w:r>
    </w:p>
    <w:p w:rsidR="00C1613F" w:rsidRPr="00C1613F" w:rsidRDefault="00DA3667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Ч</w:t>
      </w:r>
      <w:r w:rsidR="00273ABB" w:rsidRPr="00C1613F">
        <w:rPr>
          <w:kern w:val="0"/>
          <w:sz w:val="26"/>
          <w:szCs w:val="26"/>
        </w:rPr>
        <w:t>астые стрессы</w:t>
      </w:r>
      <w:r w:rsidR="00893575" w:rsidRPr="00C1613F">
        <w:rPr>
          <w:kern w:val="0"/>
          <w:sz w:val="26"/>
          <w:szCs w:val="26"/>
        </w:rPr>
        <w:t>.</w:t>
      </w:r>
    </w:p>
    <w:p w:rsidR="00C1613F" w:rsidRPr="00C1613F" w:rsidRDefault="00DA3667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Ф</w:t>
      </w:r>
      <w:r w:rsidR="00273ABB" w:rsidRPr="00C1613F">
        <w:rPr>
          <w:kern w:val="0"/>
          <w:sz w:val="26"/>
          <w:szCs w:val="26"/>
        </w:rPr>
        <w:t>изические и умственные перегрузки</w:t>
      </w:r>
      <w:r w:rsidR="00893575" w:rsidRPr="00C1613F">
        <w:rPr>
          <w:kern w:val="0"/>
          <w:sz w:val="26"/>
          <w:szCs w:val="26"/>
        </w:rPr>
        <w:t>.</w:t>
      </w:r>
    </w:p>
    <w:p w:rsidR="00C1613F" w:rsidRPr="00C1613F" w:rsidRDefault="00DA3667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C1613F">
        <w:rPr>
          <w:kern w:val="0"/>
          <w:sz w:val="26"/>
          <w:szCs w:val="26"/>
        </w:rPr>
        <w:t>Х</w:t>
      </w:r>
      <w:r w:rsidR="00273ABB" w:rsidRPr="00C1613F">
        <w:rPr>
          <w:kern w:val="0"/>
          <w:sz w:val="26"/>
          <w:szCs w:val="26"/>
        </w:rPr>
        <w:t>роническое недосыпание</w:t>
      </w:r>
      <w:r w:rsidR="00893575" w:rsidRPr="00C1613F">
        <w:rPr>
          <w:kern w:val="0"/>
          <w:sz w:val="26"/>
          <w:szCs w:val="26"/>
        </w:rPr>
        <w:t>.</w:t>
      </w:r>
    </w:p>
    <w:p w:rsidR="00D254B9" w:rsidRDefault="00273ABB" w:rsidP="00D254B9">
      <w:pPr>
        <w:pStyle w:val="Standard"/>
        <w:numPr>
          <w:ilvl w:val="0"/>
          <w:numId w:val="12"/>
        </w:numPr>
        <w:ind w:left="0" w:firstLine="567"/>
        <w:jc w:val="both"/>
        <w:rPr>
          <w:kern w:val="0"/>
          <w:sz w:val="26"/>
          <w:szCs w:val="26"/>
        </w:rPr>
      </w:pPr>
      <w:r w:rsidRPr="00D254B9">
        <w:rPr>
          <w:kern w:val="0"/>
          <w:sz w:val="26"/>
          <w:szCs w:val="26"/>
        </w:rPr>
        <w:t xml:space="preserve">Бесконтрольный прием </w:t>
      </w:r>
      <w:r w:rsidR="00613AEE" w:rsidRPr="00D254B9">
        <w:rPr>
          <w:kern w:val="0"/>
          <w:sz w:val="26"/>
          <w:szCs w:val="26"/>
        </w:rPr>
        <w:t>антибактериальных препаратов</w:t>
      </w:r>
      <w:r w:rsidR="00181A15" w:rsidRPr="00D254B9">
        <w:rPr>
          <w:kern w:val="0"/>
          <w:sz w:val="26"/>
          <w:szCs w:val="26"/>
        </w:rPr>
        <w:t>.</w:t>
      </w:r>
      <w:r w:rsidRPr="00D254B9">
        <w:rPr>
          <w:kern w:val="0"/>
          <w:sz w:val="26"/>
          <w:szCs w:val="26"/>
        </w:rPr>
        <w:t xml:space="preserve"> </w:t>
      </w:r>
      <w:r w:rsidR="00C87507" w:rsidRPr="00D254B9">
        <w:rPr>
          <w:kern w:val="0"/>
          <w:sz w:val="26"/>
          <w:szCs w:val="26"/>
        </w:rPr>
        <w:t>И</w:t>
      </w:r>
      <w:r w:rsidRPr="00D254B9">
        <w:rPr>
          <w:kern w:val="0"/>
          <w:sz w:val="26"/>
          <w:szCs w:val="26"/>
        </w:rPr>
        <w:t>сследования немецких врачей показали, что любой антибиотик, даже если он употребляется по назначению, понижает иммунитет организма на 50</w:t>
      </w:r>
      <w:r w:rsidR="00181A15" w:rsidRPr="00D254B9">
        <w:rPr>
          <w:kern w:val="0"/>
          <w:sz w:val="26"/>
          <w:szCs w:val="26"/>
        </w:rPr>
        <w:t>–</w:t>
      </w:r>
      <w:r w:rsidRPr="00D254B9">
        <w:rPr>
          <w:kern w:val="0"/>
          <w:sz w:val="26"/>
          <w:szCs w:val="26"/>
        </w:rPr>
        <w:t>75</w:t>
      </w:r>
      <w:r w:rsidR="00181A15" w:rsidRPr="00D254B9">
        <w:rPr>
          <w:kern w:val="0"/>
          <w:sz w:val="26"/>
          <w:szCs w:val="26"/>
        </w:rPr>
        <w:t>%</w:t>
      </w:r>
      <w:r w:rsidRPr="00D254B9">
        <w:rPr>
          <w:kern w:val="0"/>
          <w:sz w:val="26"/>
          <w:szCs w:val="26"/>
        </w:rPr>
        <w:t xml:space="preserve">. </w:t>
      </w:r>
    </w:p>
    <w:p w:rsidR="00273ABB" w:rsidRPr="00D254B9" w:rsidRDefault="00273ABB" w:rsidP="00D254B9">
      <w:pPr>
        <w:pStyle w:val="Standard"/>
        <w:ind w:left="567" w:firstLine="142"/>
        <w:jc w:val="both"/>
        <w:rPr>
          <w:kern w:val="0"/>
          <w:sz w:val="26"/>
          <w:szCs w:val="26"/>
        </w:rPr>
      </w:pPr>
      <w:r w:rsidRPr="00D254B9">
        <w:rPr>
          <w:i/>
          <w:kern w:val="0"/>
          <w:sz w:val="26"/>
          <w:szCs w:val="26"/>
        </w:rPr>
        <w:t>Как сохранить иммунитет</w:t>
      </w:r>
      <w:r w:rsidR="00DA6994">
        <w:rPr>
          <w:i/>
          <w:kern w:val="0"/>
          <w:sz w:val="26"/>
          <w:szCs w:val="26"/>
        </w:rPr>
        <w:t>?</w:t>
      </w:r>
    </w:p>
    <w:p w:rsidR="00D254B9" w:rsidRDefault="00DA6994" w:rsidP="00E40149">
      <w:pPr>
        <w:pStyle w:val="Standard"/>
        <w:ind w:firstLine="709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Вести а</w:t>
      </w:r>
      <w:r w:rsidR="00D254B9">
        <w:rPr>
          <w:kern w:val="0"/>
          <w:sz w:val="26"/>
          <w:szCs w:val="26"/>
        </w:rPr>
        <w:t xml:space="preserve">ктивный </w:t>
      </w:r>
      <w:r w:rsidR="00273ABB" w:rsidRPr="00273ABB">
        <w:rPr>
          <w:kern w:val="0"/>
          <w:sz w:val="26"/>
          <w:szCs w:val="26"/>
        </w:rPr>
        <w:t>образ жизни</w:t>
      </w:r>
      <w:r w:rsidR="00C26AA5">
        <w:rPr>
          <w:kern w:val="0"/>
          <w:sz w:val="26"/>
          <w:szCs w:val="26"/>
        </w:rPr>
        <w:t>:</w:t>
      </w:r>
      <w:r w:rsidR="00273ABB" w:rsidRPr="00273ABB">
        <w:rPr>
          <w:kern w:val="0"/>
          <w:sz w:val="26"/>
          <w:szCs w:val="26"/>
        </w:rPr>
        <w:t xml:space="preserve"> «нет» лежанию на диване, </w:t>
      </w:r>
      <w:r w:rsidR="00C26AA5">
        <w:rPr>
          <w:kern w:val="0"/>
          <w:sz w:val="26"/>
          <w:szCs w:val="26"/>
        </w:rPr>
        <w:t>«</w:t>
      </w:r>
      <w:r w:rsidR="00273ABB" w:rsidRPr="00273ABB">
        <w:rPr>
          <w:kern w:val="0"/>
          <w:sz w:val="26"/>
          <w:szCs w:val="26"/>
        </w:rPr>
        <w:t>да</w:t>
      </w:r>
      <w:r w:rsidR="00C26AA5">
        <w:rPr>
          <w:kern w:val="0"/>
          <w:sz w:val="26"/>
          <w:szCs w:val="26"/>
        </w:rPr>
        <w:t>»</w:t>
      </w:r>
      <w:r w:rsidR="00273ABB" w:rsidRPr="00273ABB">
        <w:rPr>
          <w:kern w:val="0"/>
          <w:sz w:val="26"/>
          <w:szCs w:val="26"/>
        </w:rPr>
        <w:t xml:space="preserve"> физически</w:t>
      </w:r>
      <w:r w:rsidR="00C26AA5">
        <w:rPr>
          <w:kern w:val="0"/>
          <w:sz w:val="26"/>
          <w:szCs w:val="26"/>
        </w:rPr>
        <w:t>м</w:t>
      </w:r>
      <w:r w:rsidR="00273ABB" w:rsidRPr="00273ABB">
        <w:rPr>
          <w:kern w:val="0"/>
          <w:sz w:val="26"/>
          <w:szCs w:val="26"/>
        </w:rPr>
        <w:t xml:space="preserve"> упражнения</w:t>
      </w:r>
      <w:r w:rsidR="00C26AA5">
        <w:rPr>
          <w:kern w:val="0"/>
          <w:sz w:val="26"/>
          <w:szCs w:val="26"/>
        </w:rPr>
        <w:t>м</w:t>
      </w:r>
      <w:r w:rsidR="00273ABB" w:rsidRPr="00273ABB">
        <w:rPr>
          <w:kern w:val="0"/>
          <w:sz w:val="26"/>
          <w:szCs w:val="26"/>
        </w:rPr>
        <w:t xml:space="preserve"> и свеж</w:t>
      </w:r>
      <w:r w:rsidR="00C26AA5">
        <w:rPr>
          <w:kern w:val="0"/>
          <w:sz w:val="26"/>
          <w:szCs w:val="26"/>
        </w:rPr>
        <w:t>ему</w:t>
      </w:r>
      <w:r w:rsidR="00273ABB" w:rsidRPr="00273ABB">
        <w:rPr>
          <w:kern w:val="0"/>
          <w:sz w:val="26"/>
          <w:szCs w:val="26"/>
        </w:rPr>
        <w:t xml:space="preserve"> воздух</w:t>
      </w:r>
      <w:r w:rsidR="00C26AA5">
        <w:rPr>
          <w:kern w:val="0"/>
          <w:sz w:val="26"/>
          <w:szCs w:val="26"/>
        </w:rPr>
        <w:t>у</w:t>
      </w:r>
      <w:r w:rsidR="00273ABB" w:rsidRPr="00273ABB">
        <w:rPr>
          <w:kern w:val="0"/>
          <w:sz w:val="26"/>
          <w:szCs w:val="26"/>
        </w:rPr>
        <w:t xml:space="preserve">! </w:t>
      </w:r>
    </w:p>
    <w:p w:rsidR="00D81DB3" w:rsidRDefault="00273ABB" w:rsidP="00AB6C4A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273ABB">
        <w:rPr>
          <w:kern w:val="0"/>
          <w:sz w:val="26"/>
          <w:szCs w:val="26"/>
        </w:rPr>
        <w:t xml:space="preserve">Иммунитет </w:t>
      </w:r>
      <w:r w:rsidR="00E40149">
        <w:rPr>
          <w:kern w:val="0"/>
          <w:sz w:val="26"/>
          <w:szCs w:val="26"/>
        </w:rPr>
        <w:t xml:space="preserve">во многом </w:t>
      </w:r>
      <w:r w:rsidRPr="00273ABB">
        <w:rPr>
          <w:kern w:val="0"/>
          <w:sz w:val="26"/>
          <w:szCs w:val="26"/>
        </w:rPr>
        <w:t>зависит от работы кишечника</w:t>
      </w:r>
      <w:r w:rsidR="00E40149">
        <w:rPr>
          <w:kern w:val="0"/>
          <w:sz w:val="26"/>
          <w:szCs w:val="26"/>
        </w:rPr>
        <w:t xml:space="preserve">, ведь </w:t>
      </w:r>
      <w:r w:rsidR="00E40149" w:rsidRPr="00273ABB">
        <w:rPr>
          <w:kern w:val="0"/>
          <w:sz w:val="26"/>
          <w:szCs w:val="26"/>
        </w:rPr>
        <w:t>именно в нем наход</w:t>
      </w:r>
      <w:r w:rsidR="00E40149">
        <w:rPr>
          <w:kern w:val="0"/>
          <w:sz w:val="26"/>
          <w:szCs w:val="26"/>
        </w:rPr>
        <w:t>я</w:t>
      </w:r>
      <w:r w:rsidR="00E40149" w:rsidRPr="00273ABB">
        <w:rPr>
          <w:kern w:val="0"/>
          <w:sz w:val="26"/>
          <w:szCs w:val="26"/>
        </w:rPr>
        <w:t xml:space="preserve">тся </w:t>
      </w:r>
      <w:r w:rsidRPr="00273ABB">
        <w:rPr>
          <w:kern w:val="0"/>
          <w:sz w:val="26"/>
          <w:szCs w:val="26"/>
        </w:rPr>
        <w:t>80% «клеток» иммунной системы. Все, что мы едим</w:t>
      </w:r>
      <w:r w:rsidR="00491BF2">
        <w:rPr>
          <w:kern w:val="0"/>
          <w:sz w:val="26"/>
          <w:szCs w:val="26"/>
        </w:rPr>
        <w:t>,</w:t>
      </w:r>
      <w:r w:rsidR="00937EFF">
        <w:rPr>
          <w:kern w:val="0"/>
          <w:sz w:val="26"/>
          <w:szCs w:val="26"/>
        </w:rPr>
        <w:t xml:space="preserve"> ослабляет </w:t>
      </w:r>
      <w:r w:rsidR="00D81DB3" w:rsidRPr="00273ABB">
        <w:rPr>
          <w:kern w:val="0"/>
          <w:sz w:val="26"/>
          <w:szCs w:val="26"/>
        </w:rPr>
        <w:t>или,</w:t>
      </w:r>
      <w:r w:rsidRPr="00273ABB">
        <w:rPr>
          <w:kern w:val="0"/>
          <w:sz w:val="26"/>
          <w:szCs w:val="26"/>
        </w:rPr>
        <w:t xml:space="preserve"> </w:t>
      </w:r>
      <w:r w:rsidR="00C2281B">
        <w:rPr>
          <w:kern w:val="0"/>
          <w:sz w:val="26"/>
          <w:szCs w:val="26"/>
        </w:rPr>
        <w:t>повыша</w:t>
      </w:r>
      <w:r w:rsidRPr="00273ABB">
        <w:rPr>
          <w:kern w:val="0"/>
          <w:sz w:val="26"/>
          <w:szCs w:val="26"/>
        </w:rPr>
        <w:t xml:space="preserve">ет </w:t>
      </w:r>
      <w:r w:rsidR="00491BF2">
        <w:rPr>
          <w:kern w:val="0"/>
          <w:sz w:val="26"/>
          <w:szCs w:val="26"/>
        </w:rPr>
        <w:t>«о</w:t>
      </w:r>
      <w:r w:rsidRPr="00273ABB">
        <w:rPr>
          <w:kern w:val="0"/>
          <w:sz w:val="26"/>
          <w:szCs w:val="26"/>
        </w:rPr>
        <w:t>бороноспособность</w:t>
      </w:r>
      <w:r w:rsidR="00491BF2">
        <w:rPr>
          <w:kern w:val="0"/>
          <w:sz w:val="26"/>
          <w:szCs w:val="26"/>
        </w:rPr>
        <w:t>» организма</w:t>
      </w:r>
      <w:r w:rsidRPr="00273ABB">
        <w:rPr>
          <w:kern w:val="0"/>
          <w:sz w:val="26"/>
          <w:szCs w:val="26"/>
        </w:rPr>
        <w:t>.</w:t>
      </w:r>
      <w:r w:rsidR="00E40149" w:rsidRPr="00E40149">
        <w:rPr>
          <w:kern w:val="0"/>
          <w:sz w:val="26"/>
          <w:szCs w:val="26"/>
        </w:rPr>
        <w:t xml:space="preserve"> </w:t>
      </w:r>
      <w:r w:rsidR="00491BF2">
        <w:rPr>
          <w:kern w:val="0"/>
          <w:sz w:val="26"/>
          <w:szCs w:val="26"/>
        </w:rPr>
        <w:t xml:space="preserve">Поэтому укреплять </w:t>
      </w:r>
      <w:r w:rsidR="00E40149" w:rsidRPr="00273ABB">
        <w:rPr>
          <w:kern w:val="0"/>
          <w:sz w:val="26"/>
          <w:szCs w:val="26"/>
        </w:rPr>
        <w:t xml:space="preserve">иммунитет </w:t>
      </w:r>
      <w:r w:rsidR="00491BF2">
        <w:rPr>
          <w:kern w:val="0"/>
          <w:sz w:val="26"/>
          <w:szCs w:val="26"/>
        </w:rPr>
        <w:t>следует</w:t>
      </w:r>
      <w:r w:rsidR="00E40149" w:rsidRPr="00273ABB">
        <w:rPr>
          <w:kern w:val="0"/>
          <w:sz w:val="26"/>
          <w:szCs w:val="26"/>
        </w:rPr>
        <w:t xml:space="preserve"> с </w:t>
      </w:r>
      <w:r w:rsidR="00491BF2">
        <w:rPr>
          <w:kern w:val="0"/>
          <w:sz w:val="26"/>
          <w:szCs w:val="26"/>
        </w:rPr>
        <w:t xml:space="preserve">помощью </w:t>
      </w:r>
      <w:r w:rsidR="00E40149" w:rsidRPr="00273ABB">
        <w:rPr>
          <w:kern w:val="0"/>
          <w:sz w:val="26"/>
          <w:szCs w:val="26"/>
        </w:rPr>
        <w:t>питания.</w:t>
      </w:r>
      <w:r w:rsidR="009409C9">
        <w:rPr>
          <w:kern w:val="0"/>
          <w:sz w:val="26"/>
          <w:szCs w:val="26"/>
        </w:rPr>
        <w:t xml:space="preserve"> </w:t>
      </w:r>
    </w:p>
    <w:p w:rsidR="00273ABB" w:rsidRPr="00273ABB" w:rsidRDefault="009409C9" w:rsidP="00316B02">
      <w:pPr>
        <w:pStyle w:val="Standard"/>
        <w:ind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На вашем столе должны быть: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273ABB" w:rsidRPr="00273ABB">
        <w:rPr>
          <w:kern w:val="0"/>
          <w:sz w:val="26"/>
          <w:szCs w:val="26"/>
        </w:rPr>
        <w:t>Полноценные белки</w:t>
      </w:r>
      <w:r w:rsidR="00862F1B">
        <w:rPr>
          <w:kern w:val="0"/>
          <w:sz w:val="26"/>
          <w:szCs w:val="26"/>
        </w:rPr>
        <w:t xml:space="preserve"> –</w:t>
      </w:r>
      <w:r w:rsidR="00273ABB" w:rsidRPr="00273ABB">
        <w:rPr>
          <w:kern w:val="0"/>
          <w:sz w:val="26"/>
          <w:szCs w:val="26"/>
        </w:rPr>
        <w:t xml:space="preserve"> мясо, рыба, бобовые</w:t>
      </w:r>
      <w:r w:rsidR="00D81DB3">
        <w:rPr>
          <w:kern w:val="0"/>
          <w:sz w:val="26"/>
          <w:szCs w:val="26"/>
        </w:rPr>
        <w:t>, орехи</w:t>
      </w:r>
      <w:r w:rsidR="00273ABB" w:rsidRPr="00273ABB">
        <w:rPr>
          <w:kern w:val="0"/>
          <w:sz w:val="26"/>
          <w:szCs w:val="26"/>
        </w:rPr>
        <w:t xml:space="preserve">. Мясо или рыбу стоит есть каждый день, а фасоль, горох или чечевицу </w:t>
      </w:r>
      <w:r w:rsidR="00862F1B">
        <w:rPr>
          <w:kern w:val="0"/>
          <w:sz w:val="26"/>
          <w:szCs w:val="26"/>
        </w:rPr>
        <w:t>–</w:t>
      </w:r>
      <w:r w:rsidR="00273ABB" w:rsidRPr="00273ABB">
        <w:rPr>
          <w:kern w:val="0"/>
          <w:sz w:val="26"/>
          <w:szCs w:val="26"/>
        </w:rPr>
        <w:t xml:space="preserve"> 1</w:t>
      </w:r>
      <w:r w:rsidR="00862F1B">
        <w:rPr>
          <w:kern w:val="0"/>
          <w:sz w:val="26"/>
          <w:szCs w:val="26"/>
        </w:rPr>
        <w:t>–</w:t>
      </w:r>
      <w:r w:rsidR="00273ABB" w:rsidRPr="00273ABB">
        <w:rPr>
          <w:kern w:val="0"/>
          <w:sz w:val="26"/>
          <w:szCs w:val="26"/>
        </w:rPr>
        <w:t>2 раза в неделю</w:t>
      </w:r>
      <w:r w:rsidR="00862F1B">
        <w:rPr>
          <w:kern w:val="0"/>
          <w:sz w:val="26"/>
          <w:szCs w:val="26"/>
        </w:rPr>
        <w:t>.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62F1B">
        <w:rPr>
          <w:kern w:val="0"/>
          <w:sz w:val="26"/>
          <w:szCs w:val="26"/>
        </w:rPr>
        <w:t>О</w:t>
      </w:r>
      <w:r w:rsidR="00273ABB" w:rsidRPr="00273ABB">
        <w:rPr>
          <w:kern w:val="0"/>
          <w:sz w:val="26"/>
          <w:szCs w:val="26"/>
        </w:rPr>
        <w:t>вощи, фрукты и ягоды. Морковь, свекла, капуста, фасоль, редька, красный перец, гранаты, изюм, чернослив, черноплодная рябина, курага, яблоки, красный виноград, клю</w:t>
      </w:r>
      <w:r w:rsidR="00DA3667">
        <w:rPr>
          <w:kern w:val="0"/>
          <w:sz w:val="26"/>
          <w:szCs w:val="26"/>
        </w:rPr>
        <w:t xml:space="preserve">ква, хрен, чеснок, лук, </w:t>
      </w:r>
      <w:r w:rsidR="00273ABB" w:rsidRPr="00273ABB">
        <w:rPr>
          <w:kern w:val="0"/>
          <w:sz w:val="26"/>
          <w:szCs w:val="26"/>
        </w:rPr>
        <w:t>соки с мякотью (виноградный, свекольный, томатный, гранатовый)</w:t>
      </w:r>
      <w:r w:rsidR="00DA3667">
        <w:rPr>
          <w:kern w:val="0"/>
          <w:sz w:val="26"/>
          <w:szCs w:val="26"/>
        </w:rPr>
        <w:t>,</w:t>
      </w:r>
      <w:r w:rsidR="00273ABB" w:rsidRPr="00273ABB">
        <w:rPr>
          <w:kern w:val="0"/>
          <w:sz w:val="26"/>
          <w:szCs w:val="26"/>
        </w:rPr>
        <w:t xml:space="preserve"> т.к</w:t>
      </w:r>
      <w:r w:rsidR="00DA3667">
        <w:rPr>
          <w:kern w:val="0"/>
          <w:sz w:val="26"/>
          <w:szCs w:val="26"/>
        </w:rPr>
        <w:t>.</w:t>
      </w:r>
      <w:r w:rsidR="00273ABB" w:rsidRPr="00273ABB">
        <w:rPr>
          <w:kern w:val="0"/>
          <w:sz w:val="26"/>
          <w:szCs w:val="26"/>
        </w:rPr>
        <w:t xml:space="preserve"> они содержат витамины A, B</w:t>
      </w:r>
      <w:r w:rsidR="00273ABB" w:rsidRPr="00862F1B">
        <w:rPr>
          <w:kern w:val="0"/>
          <w:sz w:val="26"/>
          <w:szCs w:val="26"/>
          <w:vertAlign w:val="subscript"/>
        </w:rPr>
        <w:t>5</w:t>
      </w:r>
      <w:r w:rsidR="00273ABB" w:rsidRPr="00273ABB">
        <w:rPr>
          <w:kern w:val="0"/>
          <w:sz w:val="26"/>
          <w:szCs w:val="26"/>
        </w:rPr>
        <w:t xml:space="preserve">, C, D, F, PP наиболее </w:t>
      </w:r>
      <w:r w:rsidR="00E606B5">
        <w:rPr>
          <w:kern w:val="0"/>
          <w:sz w:val="26"/>
          <w:szCs w:val="26"/>
        </w:rPr>
        <w:t>полезн</w:t>
      </w:r>
      <w:r w:rsidR="00273ABB" w:rsidRPr="00273ABB">
        <w:rPr>
          <w:kern w:val="0"/>
          <w:sz w:val="26"/>
          <w:szCs w:val="26"/>
        </w:rPr>
        <w:t>ые для иммунной системы</w:t>
      </w:r>
      <w:r w:rsidR="00862F1B">
        <w:rPr>
          <w:kern w:val="0"/>
          <w:sz w:val="26"/>
          <w:szCs w:val="26"/>
        </w:rPr>
        <w:t>.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62F1B">
        <w:rPr>
          <w:kern w:val="0"/>
          <w:sz w:val="26"/>
          <w:szCs w:val="26"/>
        </w:rPr>
        <w:t>М</w:t>
      </w:r>
      <w:r w:rsidR="00273ABB" w:rsidRPr="00273ABB">
        <w:rPr>
          <w:kern w:val="0"/>
          <w:sz w:val="26"/>
          <w:szCs w:val="26"/>
        </w:rPr>
        <w:t xml:space="preserve">орепродукты. Ненасыщенные жирные кислоты, содержащиеся в </w:t>
      </w:r>
      <w:r w:rsidR="00862F1B">
        <w:rPr>
          <w:kern w:val="0"/>
          <w:sz w:val="26"/>
          <w:szCs w:val="26"/>
        </w:rPr>
        <w:t xml:space="preserve">них и в </w:t>
      </w:r>
      <w:r w:rsidR="00273ABB" w:rsidRPr="00273ABB">
        <w:rPr>
          <w:kern w:val="0"/>
          <w:sz w:val="26"/>
          <w:szCs w:val="26"/>
        </w:rPr>
        <w:t xml:space="preserve">рыбе, </w:t>
      </w:r>
      <w:r w:rsidR="00862F1B">
        <w:rPr>
          <w:kern w:val="0"/>
          <w:sz w:val="26"/>
          <w:szCs w:val="26"/>
        </w:rPr>
        <w:t>значительно</w:t>
      </w:r>
      <w:r w:rsidR="00273ABB" w:rsidRPr="00273ABB">
        <w:rPr>
          <w:kern w:val="0"/>
          <w:sz w:val="26"/>
          <w:szCs w:val="26"/>
        </w:rPr>
        <w:t xml:space="preserve"> повышают защитные силы организма</w:t>
      </w:r>
      <w:r w:rsidR="00AD1C15">
        <w:rPr>
          <w:kern w:val="0"/>
          <w:sz w:val="26"/>
          <w:szCs w:val="26"/>
        </w:rPr>
        <w:t>,</w:t>
      </w:r>
      <w:r w:rsidR="00273ABB" w:rsidRPr="00273ABB">
        <w:rPr>
          <w:kern w:val="0"/>
          <w:sz w:val="26"/>
          <w:szCs w:val="26"/>
        </w:rPr>
        <w:t xml:space="preserve"> </w:t>
      </w:r>
      <w:r w:rsidR="00AD1C15">
        <w:rPr>
          <w:kern w:val="0"/>
          <w:sz w:val="26"/>
          <w:szCs w:val="26"/>
        </w:rPr>
        <w:t>о</w:t>
      </w:r>
      <w:r w:rsidR="00862F1B">
        <w:rPr>
          <w:kern w:val="0"/>
          <w:sz w:val="26"/>
          <w:szCs w:val="26"/>
        </w:rPr>
        <w:t>днако</w:t>
      </w:r>
      <w:r w:rsidR="00273ABB" w:rsidRPr="00273ABB">
        <w:rPr>
          <w:kern w:val="0"/>
          <w:sz w:val="26"/>
          <w:szCs w:val="26"/>
        </w:rPr>
        <w:t xml:space="preserve"> длительная тепловая обработка разрушает полезные вещества. Предпочтительнее всего кальмары и морская капуста, которые в большом количестве содержат селен, цинк, магний, кальций, железо, йод, марганец.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62F1B">
        <w:rPr>
          <w:kern w:val="0"/>
          <w:sz w:val="26"/>
          <w:szCs w:val="26"/>
        </w:rPr>
        <w:t>О</w:t>
      </w:r>
      <w:r w:rsidR="00273ABB" w:rsidRPr="00273ABB">
        <w:rPr>
          <w:kern w:val="0"/>
          <w:sz w:val="26"/>
          <w:szCs w:val="26"/>
        </w:rPr>
        <w:t>рехи, бобовые, семечки, цельные крупы, какао и горький шоколад</w:t>
      </w:r>
      <w:r w:rsidR="00520C6A">
        <w:rPr>
          <w:kern w:val="0"/>
          <w:sz w:val="26"/>
          <w:szCs w:val="26"/>
        </w:rPr>
        <w:t xml:space="preserve"> являются</w:t>
      </w:r>
      <w:r w:rsidR="00862F1B" w:rsidRPr="00862F1B">
        <w:rPr>
          <w:kern w:val="0"/>
          <w:sz w:val="26"/>
          <w:szCs w:val="26"/>
        </w:rPr>
        <w:t xml:space="preserve"> </w:t>
      </w:r>
      <w:r w:rsidR="00520C6A">
        <w:rPr>
          <w:kern w:val="0"/>
          <w:sz w:val="26"/>
          <w:szCs w:val="26"/>
        </w:rPr>
        <w:t>л</w:t>
      </w:r>
      <w:r w:rsidR="00862F1B" w:rsidRPr="00273ABB">
        <w:rPr>
          <w:kern w:val="0"/>
          <w:sz w:val="26"/>
          <w:szCs w:val="26"/>
        </w:rPr>
        <w:t>идер</w:t>
      </w:r>
      <w:r w:rsidR="00520C6A">
        <w:rPr>
          <w:kern w:val="0"/>
          <w:sz w:val="26"/>
          <w:szCs w:val="26"/>
        </w:rPr>
        <w:t>ами</w:t>
      </w:r>
      <w:r w:rsidR="00862F1B" w:rsidRPr="00273ABB">
        <w:rPr>
          <w:kern w:val="0"/>
          <w:sz w:val="26"/>
          <w:szCs w:val="26"/>
        </w:rPr>
        <w:t xml:space="preserve"> </w:t>
      </w:r>
      <w:r w:rsidR="003A2C05">
        <w:rPr>
          <w:kern w:val="0"/>
          <w:sz w:val="26"/>
          <w:szCs w:val="26"/>
        </w:rPr>
        <w:t xml:space="preserve">среди </w:t>
      </w:r>
      <w:r w:rsidR="003A2C05" w:rsidRPr="00273ABB">
        <w:rPr>
          <w:kern w:val="0"/>
          <w:sz w:val="26"/>
          <w:szCs w:val="26"/>
        </w:rPr>
        <w:t>растительных продуктов</w:t>
      </w:r>
      <w:r w:rsidR="003A2C05">
        <w:rPr>
          <w:kern w:val="0"/>
          <w:sz w:val="26"/>
          <w:szCs w:val="26"/>
        </w:rPr>
        <w:t xml:space="preserve"> </w:t>
      </w:r>
      <w:r w:rsidR="00862F1B" w:rsidRPr="00273ABB">
        <w:rPr>
          <w:kern w:val="0"/>
          <w:sz w:val="26"/>
          <w:szCs w:val="26"/>
        </w:rPr>
        <w:t xml:space="preserve">по содержанию </w:t>
      </w:r>
      <w:r w:rsidR="00D81DB3">
        <w:rPr>
          <w:kern w:val="0"/>
          <w:sz w:val="26"/>
          <w:szCs w:val="26"/>
        </w:rPr>
        <w:t>полезных</w:t>
      </w:r>
      <w:r w:rsidR="00862F1B" w:rsidRPr="00273ABB">
        <w:rPr>
          <w:kern w:val="0"/>
          <w:sz w:val="26"/>
          <w:szCs w:val="26"/>
        </w:rPr>
        <w:t xml:space="preserve"> веществ</w:t>
      </w:r>
      <w:r w:rsidR="003A2C05">
        <w:rPr>
          <w:kern w:val="0"/>
          <w:sz w:val="26"/>
          <w:szCs w:val="26"/>
        </w:rPr>
        <w:t>.</w:t>
      </w:r>
      <w:r w:rsidR="00862F1B" w:rsidRPr="00273ABB">
        <w:rPr>
          <w:kern w:val="0"/>
          <w:sz w:val="26"/>
          <w:szCs w:val="26"/>
        </w:rPr>
        <w:t xml:space="preserve"> 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lastRenderedPageBreak/>
        <w:t xml:space="preserve"> </w:t>
      </w:r>
      <w:r w:rsidR="00585563">
        <w:rPr>
          <w:kern w:val="0"/>
          <w:sz w:val="26"/>
          <w:szCs w:val="26"/>
        </w:rPr>
        <w:t>П</w:t>
      </w:r>
      <w:r w:rsidR="00273ABB" w:rsidRPr="00273ABB">
        <w:rPr>
          <w:kern w:val="0"/>
          <w:sz w:val="26"/>
          <w:szCs w:val="26"/>
        </w:rPr>
        <w:t xml:space="preserve">родукты, содержащие калий. Больше всего </w:t>
      </w:r>
      <w:r w:rsidR="00BE180E">
        <w:rPr>
          <w:kern w:val="0"/>
          <w:sz w:val="26"/>
          <w:szCs w:val="26"/>
        </w:rPr>
        <w:t>этого микроэлемента находится</w:t>
      </w:r>
      <w:r w:rsidR="00273ABB" w:rsidRPr="00273ABB">
        <w:rPr>
          <w:kern w:val="0"/>
          <w:sz w:val="26"/>
          <w:szCs w:val="26"/>
        </w:rPr>
        <w:t xml:space="preserve"> в картофеле, испеченном в мундире, урюке, орехах, гречневой и овсяной крупах</w:t>
      </w:r>
      <w:r w:rsidR="00585563">
        <w:rPr>
          <w:kern w:val="0"/>
          <w:sz w:val="26"/>
          <w:szCs w:val="26"/>
        </w:rPr>
        <w:t>.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273ABB" w:rsidRPr="00273ABB">
        <w:rPr>
          <w:kern w:val="0"/>
          <w:sz w:val="26"/>
          <w:szCs w:val="26"/>
        </w:rPr>
        <w:t xml:space="preserve">Кисломолочные продукты, </w:t>
      </w:r>
      <w:r w:rsidR="00CF61F2">
        <w:rPr>
          <w:kern w:val="0"/>
          <w:sz w:val="26"/>
          <w:szCs w:val="26"/>
        </w:rPr>
        <w:t>содержащие</w:t>
      </w:r>
      <w:r w:rsidR="00273ABB" w:rsidRPr="00273ABB">
        <w:rPr>
          <w:kern w:val="0"/>
          <w:sz w:val="26"/>
          <w:szCs w:val="26"/>
        </w:rPr>
        <w:t xml:space="preserve"> </w:t>
      </w:r>
      <w:proofErr w:type="spellStart"/>
      <w:r w:rsidR="00273ABB" w:rsidRPr="00273ABB">
        <w:rPr>
          <w:kern w:val="0"/>
          <w:sz w:val="26"/>
          <w:szCs w:val="26"/>
        </w:rPr>
        <w:t>бифидо</w:t>
      </w:r>
      <w:proofErr w:type="spellEnd"/>
      <w:r w:rsidR="00273ABB" w:rsidRPr="00273ABB">
        <w:rPr>
          <w:kern w:val="0"/>
          <w:sz w:val="26"/>
          <w:szCs w:val="26"/>
        </w:rPr>
        <w:t xml:space="preserve">- и </w:t>
      </w:r>
      <w:proofErr w:type="spellStart"/>
      <w:r w:rsidR="00273ABB" w:rsidRPr="00273ABB">
        <w:rPr>
          <w:kern w:val="0"/>
          <w:sz w:val="26"/>
          <w:szCs w:val="26"/>
        </w:rPr>
        <w:t>лактобактерии</w:t>
      </w:r>
      <w:proofErr w:type="spellEnd"/>
      <w:r w:rsidR="00273ABB" w:rsidRPr="00273ABB">
        <w:rPr>
          <w:kern w:val="0"/>
          <w:sz w:val="26"/>
          <w:szCs w:val="26"/>
        </w:rPr>
        <w:t xml:space="preserve">, </w:t>
      </w:r>
      <w:r w:rsidR="00CF61F2">
        <w:rPr>
          <w:kern w:val="0"/>
          <w:sz w:val="26"/>
          <w:szCs w:val="26"/>
        </w:rPr>
        <w:t xml:space="preserve">которые </w:t>
      </w:r>
      <w:r w:rsidR="00273ABB" w:rsidRPr="00273ABB">
        <w:rPr>
          <w:kern w:val="0"/>
          <w:sz w:val="26"/>
          <w:szCs w:val="26"/>
        </w:rPr>
        <w:t>создаю</w:t>
      </w:r>
      <w:r w:rsidR="00CF61F2">
        <w:rPr>
          <w:kern w:val="0"/>
          <w:sz w:val="26"/>
          <w:szCs w:val="26"/>
        </w:rPr>
        <w:t>т</w:t>
      </w:r>
      <w:r w:rsidR="00273ABB" w:rsidRPr="00273ABB">
        <w:rPr>
          <w:kern w:val="0"/>
          <w:sz w:val="26"/>
          <w:szCs w:val="26"/>
        </w:rPr>
        <w:t xml:space="preserve"> </w:t>
      </w:r>
      <w:r w:rsidR="00FE3398" w:rsidRPr="00273ABB">
        <w:rPr>
          <w:kern w:val="0"/>
          <w:sz w:val="26"/>
          <w:szCs w:val="26"/>
        </w:rPr>
        <w:t xml:space="preserve">в кишечнике </w:t>
      </w:r>
      <w:r w:rsidR="00273ABB" w:rsidRPr="00273ABB">
        <w:rPr>
          <w:kern w:val="0"/>
          <w:sz w:val="26"/>
          <w:szCs w:val="26"/>
        </w:rPr>
        <w:t xml:space="preserve">защитный барьер от болезнетворных микробов. </w:t>
      </w:r>
      <w:r w:rsidR="00FE3398">
        <w:rPr>
          <w:kern w:val="0"/>
          <w:sz w:val="26"/>
          <w:szCs w:val="26"/>
        </w:rPr>
        <w:t>Б</w:t>
      </w:r>
      <w:r w:rsidR="00273ABB" w:rsidRPr="00273ABB">
        <w:rPr>
          <w:kern w:val="0"/>
          <w:sz w:val="26"/>
          <w:szCs w:val="26"/>
        </w:rPr>
        <w:t xml:space="preserve">иокефиры и биойогурты усиливают выработку интерферона, </w:t>
      </w:r>
      <w:r w:rsidR="00FE3398">
        <w:rPr>
          <w:kern w:val="0"/>
          <w:sz w:val="26"/>
          <w:szCs w:val="26"/>
        </w:rPr>
        <w:t>а с</w:t>
      </w:r>
      <w:r w:rsidR="00273ABB" w:rsidRPr="00273ABB">
        <w:rPr>
          <w:kern w:val="0"/>
          <w:sz w:val="26"/>
          <w:szCs w:val="26"/>
        </w:rPr>
        <w:t>одержащийся в них метионин способствует выведению радионуклидов из организма</w:t>
      </w:r>
      <w:r w:rsidR="00FE3398">
        <w:rPr>
          <w:kern w:val="0"/>
          <w:sz w:val="26"/>
          <w:szCs w:val="26"/>
        </w:rPr>
        <w:t>.</w:t>
      </w:r>
    </w:p>
    <w:p w:rsidR="00273ABB" w:rsidRPr="00273AB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FE3398">
        <w:rPr>
          <w:kern w:val="0"/>
          <w:sz w:val="26"/>
          <w:szCs w:val="26"/>
        </w:rPr>
        <w:t>З</w:t>
      </w:r>
      <w:r w:rsidR="00273ABB" w:rsidRPr="00273ABB">
        <w:rPr>
          <w:kern w:val="0"/>
          <w:sz w:val="26"/>
          <w:szCs w:val="26"/>
        </w:rPr>
        <w:t xml:space="preserve">еленый чай </w:t>
      </w:r>
      <w:r w:rsidR="00FE3398">
        <w:rPr>
          <w:kern w:val="0"/>
          <w:sz w:val="26"/>
          <w:szCs w:val="26"/>
        </w:rPr>
        <w:t>–</w:t>
      </w:r>
      <w:r w:rsidR="00273ABB" w:rsidRPr="00273ABB">
        <w:rPr>
          <w:kern w:val="0"/>
          <w:sz w:val="26"/>
          <w:szCs w:val="26"/>
        </w:rPr>
        <w:t xml:space="preserve"> лучшее средство для выведения из организма радионуклидов.</w:t>
      </w:r>
    </w:p>
    <w:p w:rsidR="00DA6994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7D46C9" w:rsidRPr="00DA6994">
        <w:rPr>
          <w:kern w:val="0"/>
          <w:sz w:val="26"/>
          <w:szCs w:val="26"/>
        </w:rPr>
        <w:t>«</w:t>
      </w:r>
      <w:proofErr w:type="spellStart"/>
      <w:r w:rsidR="007D46C9" w:rsidRPr="00DA6994">
        <w:rPr>
          <w:kern w:val="0"/>
          <w:sz w:val="26"/>
          <w:szCs w:val="26"/>
        </w:rPr>
        <w:t>Пробиотические</w:t>
      </w:r>
      <w:proofErr w:type="spellEnd"/>
      <w:r w:rsidR="007D46C9" w:rsidRPr="00DA6994">
        <w:rPr>
          <w:kern w:val="0"/>
          <w:sz w:val="26"/>
          <w:szCs w:val="26"/>
        </w:rPr>
        <w:t>» продукты</w:t>
      </w:r>
      <w:r w:rsidR="00CF61F2" w:rsidRPr="00DA6994">
        <w:rPr>
          <w:kern w:val="0"/>
          <w:sz w:val="26"/>
          <w:szCs w:val="26"/>
        </w:rPr>
        <w:t>:</w:t>
      </w:r>
      <w:r w:rsidR="007D46C9" w:rsidRPr="00DA6994">
        <w:rPr>
          <w:kern w:val="0"/>
          <w:sz w:val="26"/>
          <w:szCs w:val="26"/>
        </w:rPr>
        <w:t xml:space="preserve"> репчатый лук,</w:t>
      </w:r>
      <w:r w:rsidR="00CF61F2" w:rsidRPr="00DA6994">
        <w:rPr>
          <w:kern w:val="0"/>
          <w:sz w:val="26"/>
          <w:szCs w:val="26"/>
        </w:rPr>
        <w:t xml:space="preserve"> лук-порей, чеснок</w:t>
      </w:r>
      <w:r w:rsidR="007D46C9" w:rsidRPr="00DA6994">
        <w:rPr>
          <w:kern w:val="0"/>
          <w:sz w:val="26"/>
          <w:szCs w:val="26"/>
        </w:rPr>
        <w:t xml:space="preserve"> и бананы. Они</w:t>
      </w:r>
      <w:r w:rsidR="00273ABB" w:rsidRPr="00DA6994">
        <w:rPr>
          <w:kern w:val="0"/>
          <w:sz w:val="26"/>
          <w:szCs w:val="26"/>
        </w:rPr>
        <w:t xml:space="preserve"> увеличиваю</w:t>
      </w:r>
      <w:r w:rsidR="007D46C9" w:rsidRPr="00DA6994">
        <w:rPr>
          <w:kern w:val="0"/>
          <w:sz w:val="26"/>
          <w:szCs w:val="26"/>
        </w:rPr>
        <w:t>т</w:t>
      </w:r>
      <w:r w:rsidR="00273ABB" w:rsidRPr="00DA6994">
        <w:rPr>
          <w:kern w:val="0"/>
          <w:sz w:val="26"/>
          <w:szCs w:val="26"/>
        </w:rPr>
        <w:t xml:space="preserve"> рост полезных бактерий в организме</w:t>
      </w:r>
      <w:r w:rsidR="007D46C9" w:rsidRPr="00DA6994">
        <w:rPr>
          <w:kern w:val="0"/>
          <w:sz w:val="26"/>
          <w:szCs w:val="26"/>
        </w:rPr>
        <w:t>.</w:t>
      </w:r>
      <w:r w:rsidR="00273ABB" w:rsidRPr="00DA6994">
        <w:rPr>
          <w:kern w:val="0"/>
          <w:sz w:val="26"/>
          <w:szCs w:val="26"/>
        </w:rPr>
        <w:t xml:space="preserve"> </w:t>
      </w:r>
    </w:p>
    <w:p w:rsidR="00F90B9B" w:rsidRDefault="00316B02" w:rsidP="00DA6994">
      <w:pPr>
        <w:pStyle w:val="Standard"/>
        <w:numPr>
          <w:ilvl w:val="0"/>
          <w:numId w:val="20"/>
        </w:numPr>
        <w:ind w:left="0" w:firstLine="510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075A57">
        <w:rPr>
          <w:kern w:val="0"/>
          <w:sz w:val="26"/>
          <w:szCs w:val="26"/>
        </w:rPr>
        <w:t>П</w:t>
      </w:r>
      <w:r w:rsidR="00273ABB" w:rsidRPr="00273ABB">
        <w:rPr>
          <w:kern w:val="0"/>
          <w:sz w:val="26"/>
          <w:szCs w:val="26"/>
        </w:rPr>
        <w:t>риродн</w:t>
      </w:r>
      <w:r w:rsidR="00075A57">
        <w:rPr>
          <w:kern w:val="0"/>
          <w:sz w:val="26"/>
          <w:szCs w:val="26"/>
        </w:rPr>
        <w:t>ые</w:t>
      </w:r>
      <w:r w:rsidR="00273ABB" w:rsidRPr="00273ABB">
        <w:rPr>
          <w:kern w:val="0"/>
          <w:sz w:val="26"/>
          <w:szCs w:val="26"/>
        </w:rPr>
        <w:t xml:space="preserve"> натуральны</w:t>
      </w:r>
      <w:r w:rsidR="00075A57">
        <w:rPr>
          <w:kern w:val="0"/>
          <w:sz w:val="26"/>
          <w:szCs w:val="26"/>
        </w:rPr>
        <w:t>е</w:t>
      </w:r>
      <w:r w:rsidR="00273ABB" w:rsidRPr="00273ABB">
        <w:rPr>
          <w:kern w:val="0"/>
          <w:sz w:val="26"/>
          <w:szCs w:val="26"/>
        </w:rPr>
        <w:t xml:space="preserve"> средств</w:t>
      </w:r>
      <w:r w:rsidR="00075A57">
        <w:rPr>
          <w:kern w:val="0"/>
          <w:sz w:val="26"/>
          <w:szCs w:val="26"/>
        </w:rPr>
        <w:t>а</w:t>
      </w:r>
      <w:r w:rsidR="00273ABB" w:rsidRPr="00273ABB">
        <w:rPr>
          <w:kern w:val="0"/>
          <w:sz w:val="26"/>
          <w:szCs w:val="26"/>
        </w:rPr>
        <w:t>, повышающи</w:t>
      </w:r>
      <w:r w:rsidR="00075A57">
        <w:rPr>
          <w:kern w:val="0"/>
          <w:sz w:val="26"/>
          <w:szCs w:val="26"/>
        </w:rPr>
        <w:t>е</w:t>
      </w:r>
      <w:r w:rsidR="00273ABB" w:rsidRPr="00273ABB">
        <w:rPr>
          <w:kern w:val="0"/>
          <w:sz w:val="26"/>
          <w:szCs w:val="26"/>
        </w:rPr>
        <w:t xml:space="preserve"> иммунитет </w:t>
      </w:r>
      <w:r w:rsidR="00075A57">
        <w:rPr>
          <w:kern w:val="0"/>
          <w:sz w:val="26"/>
          <w:szCs w:val="26"/>
        </w:rPr>
        <w:t xml:space="preserve">– </w:t>
      </w:r>
      <w:r w:rsidR="00273ABB" w:rsidRPr="00273ABB">
        <w:rPr>
          <w:kern w:val="0"/>
          <w:sz w:val="26"/>
          <w:szCs w:val="26"/>
        </w:rPr>
        <w:t xml:space="preserve">эхинацея, женьшень, солодка, элеутерококк, лимонник. Принимать настои и отвары </w:t>
      </w:r>
      <w:r w:rsidR="00FF5062">
        <w:rPr>
          <w:kern w:val="0"/>
          <w:sz w:val="26"/>
          <w:szCs w:val="26"/>
        </w:rPr>
        <w:t xml:space="preserve">из них </w:t>
      </w:r>
      <w:r w:rsidR="00273ABB" w:rsidRPr="00273ABB">
        <w:rPr>
          <w:kern w:val="0"/>
          <w:sz w:val="26"/>
          <w:szCs w:val="26"/>
        </w:rPr>
        <w:t>можно как с лечебной, так и с профилактической целью.</w:t>
      </w:r>
      <w:r w:rsidR="008E2A6F">
        <w:rPr>
          <w:kern w:val="0"/>
          <w:sz w:val="26"/>
          <w:szCs w:val="26"/>
        </w:rPr>
        <w:t xml:space="preserve"> </w:t>
      </w:r>
    </w:p>
    <w:p w:rsidR="00DA6994" w:rsidRDefault="00DA6994" w:rsidP="00C26AA5">
      <w:pPr>
        <w:pStyle w:val="Standard"/>
        <w:ind w:firstLine="709"/>
        <w:jc w:val="both"/>
        <w:rPr>
          <w:kern w:val="0"/>
          <w:sz w:val="26"/>
          <w:szCs w:val="26"/>
        </w:rPr>
      </w:pPr>
    </w:p>
    <w:p w:rsidR="00C26AA5" w:rsidRDefault="00DA6994" w:rsidP="00C26AA5">
      <w:pPr>
        <w:pStyle w:val="Standard"/>
        <w:ind w:firstLine="709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Для сохранения иммунитета важен</w:t>
      </w:r>
      <w:r w:rsidR="00FF5062">
        <w:rPr>
          <w:kern w:val="0"/>
          <w:sz w:val="26"/>
          <w:szCs w:val="26"/>
        </w:rPr>
        <w:t xml:space="preserve"> с</w:t>
      </w:r>
      <w:r w:rsidR="00273ABB" w:rsidRPr="00273ABB">
        <w:rPr>
          <w:kern w:val="0"/>
          <w:sz w:val="26"/>
          <w:szCs w:val="26"/>
        </w:rPr>
        <w:t>он не менее 8 часов в сутки в хорошо проветренном помещении.</w:t>
      </w:r>
    </w:p>
    <w:p w:rsidR="00D960A2" w:rsidRDefault="00273ABB" w:rsidP="00D960A2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273ABB">
        <w:rPr>
          <w:kern w:val="0"/>
          <w:sz w:val="26"/>
          <w:szCs w:val="26"/>
        </w:rPr>
        <w:t>Закаливание</w:t>
      </w:r>
      <w:r w:rsidR="00507142">
        <w:rPr>
          <w:kern w:val="0"/>
          <w:sz w:val="26"/>
          <w:szCs w:val="26"/>
        </w:rPr>
        <w:t xml:space="preserve"> –</w:t>
      </w:r>
      <w:r w:rsidR="00A63670">
        <w:rPr>
          <w:kern w:val="0"/>
          <w:sz w:val="26"/>
          <w:szCs w:val="26"/>
        </w:rPr>
        <w:t xml:space="preserve"> </w:t>
      </w:r>
      <w:r w:rsidR="00507142">
        <w:rPr>
          <w:kern w:val="0"/>
          <w:sz w:val="26"/>
          <w:szCs w:val="26"/>
        </w:rPr>
        <w:t>п</w:t>
      </w:r>
      <w:r w:rsidRPr="00273ABB">
        <w:rPr>
          <w:kern w:val="0"/>
          <w:sz w:val="26"/>
          <w:szCs w:val="26"/>
        </w:rPr>
        <w:t>лавание, обливания</w:t>
      </w:r>
      <w:r w:rsidR="00507142">
        <w:rPr>
          <w:kern w:val="0"/>
          <w:sz w:val="26"/>
          <w:szCs w:val="26"/>
        </w:rPr>
        <w:t>,</w:t>
      </w:r>
      <w:r w:rsidRPr="00273ABB">
        <w:rPr>
          <w:kern w:val="0"/>
          <w:sz w:val="26"/>
          <w:szCs w:val="26"/>
        </w:rPr>
        <w:t xml:space="preserve"> контрастный душ. Чередование высоких и низких температур –</w:t>
      </w:r>
      <w:r w:rsidR="00D5267A">
        <w:rPr>
          <w:kern w:val="0"/>
          <w:sz w:val="26"/>
          <w:szCs w:val="26"/>
        </w:rPr>
        <w:t xml:space="preserve"> </w:t>
      </w:r>
      <w:r w:rsidRPr="00273ABB">
        <w:rPr>
          <w:kern w:val="0"/>
          <w:sz w:val="26"/>
          <w:szCs w:val="26"/>
        </w:rPr>
        <w:t xml:space="preserve">замечательная тренировка иммунной системы. Отличное закаливающее действие </w:t>
      </w:r>
      <w:r w:rsidR="00D5267A">
        <w:rPr>
          <w:kern w:val="0"/>
          <w:sz w:val="26"/>
          <w:szCs w:val="26"/>
        </w:rPr>
        <w:t>оказывают</w:t>
      </w:r>
      <w:r w:rsidRPr="00273ABB">
        <w:rPr>
          <w:kern w:val="0"/>
          <w:sz w:val="26"/>
          <w:szCs w:val="26"/>
        </w:rPr>
        <w:t xml:space="preserve"> бан</w:t>
      </w:r>
      <w:r w:rsidR="00D5267A">
        <w:rPr>
          <w:kern w:val="0"/>
          <w:sz w:val="26"/>
          <w:szCs w:val="26"/>
        </w:rPr>
        <w:t>я</w:t>
      </w:r>
      <w:r w:rsidRPr="00273ABB">
        <w:rPr>
          <w:kern w:val="0"/>
          <w:sz w:val="26"/>
          <w:szCs w:val="26"/>
        </w:rPr>
        <w:t xml:space="preserve"> и саун</w:t>
      </w:r>
      <w:r w:rsidR="00D5267A">
        <w:rPr>
          <w:kern w:val="0"/>
          <w:sz w:val="26"/>
          <w:szCs w:val="26"/>
        </w:rPr>
        <w:t>а</w:t>
      </w:r>
      <w:r w:rsidRPr="00273ABB">
        <w:rPr>
          <w:kern w:val="0"/>
          <w:sz w:val="26"/>
          <w:szCs w:val="26"/>
        </w:rPr>
        <w:t xml:space="preserve">. Если нет возможности </w:t>
      </w:r>
      <w:r w:rsidR="00A83D91">
        <w:rPr>
          <w:kern w:val="0"/>
          <w:sz w:val="26"/>
          <w:szCs w:val="26"/>
        </w:rPr>
        <w:t>их посещать</w:t>
      </w:r>
      <w:r w:rsidRPr="00273ABB">
        <w:rPr>
          <w:kern w:val="0"/>
          <w:sz w:val="26"/>
          <w:szCs w:val="26"/>
        </w:rPr>
        <w:t xml:space="preserve">, </w:t>
      </w:r>
      <w:r w:rsidR="008E2A6F">
        <w:rPr>
          <w:kern w:val="0"/>
          <w:sz w:val="26"/>
          <w:szCs w:val="26"/>
        </w:rPr>
        <w:t>принимайте</w:t>
      </w:r>
      <w:r w:rsidRPr="00273ABB">
        <w:rPr>
          <w:kern w:val="0"/>
          <w:sz w:val="26"/>
          <w:szCs w:val="26"/>
        </w:rPr>
        <w:t xml:space="preserve"> обыкновенный контрастный душ. </w:t>
      </w:r>
      <w:r w:rsidR="00320615">
        <w:rPr>
          <w:kern w:val="0"/>
          <w:sz w:val="26"/>
          <w:szCs w:val="26"/>
        </w:rPr>
        <w:t>П</w:t>
      </w:r>
      <w:r w:rsidRPr="00273ABB">
        <w:rPr>
          <w:kern w:val="0"/>
          <w:sz w:val="26"/>
          <w:szCs w:val="26"/>
        </w:rPr>
        <w:t xml:space="preserve">осле </w:t>
      </w:r>
      <w:r w:rsidR="008B740D">
        <w:rPr>
          <w:kern w:val="0"/>
          <w:sz w:val="26"/>
          <w:szCs w:val="26"/>
        </w:rPr>
        <w:t xml:space="preserve">этого </w:t>
      </w:r>
      <w:r w:rsidRPr="00273ABB">
        <w:rPr>
          <w:kern w:val="0"/>
          <w:sz w:val="26"/>
          <w:szCs w:val="26"/>
        </w:rPr>
        <w:t>энергично ра</w:t>
      </w:r>
      <w:r w:rsidR="00D01AB2">
        <w:rPr>
          <w:kern w:val="0"/>
          <w:sz w:val="26"/>
          <w:szCs w:val="26"/>
        </w:rPr>
        <w:t>зотрите</w:t>
      </w:r>
      <w:r w:rsidRPr="00273ABB">
        <w:rPr>
          <w:kern w:val="0"/>
          <w:sz w:val="26"/>
          <w:szCs w:val="26"/>
        </w:rPr>
        <w:t xml:space="preserve"> тело влажной мочалкой или грубым полотенцем. </w:t>
      </w:r>
      <w:r w:rsidR="00D036E5">
        <w:rPr>
          <w:kern w:val="0"/>
          <w:sz w:val="26"/>
          <w:szCs w:val="26"/>
        </w:rPr>
        <w:t>Не забывайте</w:t>
      </w:r>
      <w:r w:rsidRPr="00273ABB">
        <w:rPr>
          <w:kern w:val="0"/>
          <w:sz w:val="26"/>
          <w:szCs w:val="26"/>
        </w:rPr>
        <w:t xml:space="preserve"> основное правило закаливающих процедур – постоянство и постепенность достижения низких температур воды.</w:t>
      </w:r>
    </w:p>
    <w:p w:rsidR="00D254B9" w:rsidRDefault="00273ABB" w:rsidP="00A41D57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273ABB">
        <w:rPr>
          <w:kern w:val="0"/>
          <w:sz w:val="26"/>
          <w:szCs w:val="26"/>
        </w:rPr>
        <w:t>Полезны физические упражнения</w:t>
      </w:r>
      <w:r w:rsidR="00D960A2">
        <w:rPr>
          <w:kern w:val="0"/>
          <w:sz w:val="26"/>
          <w:szCs w:val="26"/>
        </w:rPr>
        <w:t xml:space="preserve"> –</w:t>
      </w:r>
      <w:r w:rsidRPr="00273ABB">
        <w:rPr>
          <w:kern w:val="0"/>
          <w:sz w:val="26"/>
          <w:szCs w:val="26"/>
        </w:rPr>
        <w:t xml:space="preserve"> гимнастика, аэробика, фитнес, бег, плавание, дли</w:t>
      </w:r>
      <w:r w:rsidR="00F90B9B">
        <w:rPr>
          <w:kern w:val="0"/>
          <w:sz w:val="26"/>
          <w:szCs w:val="26"/>
        </w:rPr>
        <w:t>тельные пешие прогулки, шейпинг</w:t>
      </w:r>
      <w:r w:rsidR="00D960A2">
        <w:rPr>
          <w:kern w:val="0"/>
          <w:sz w:val="26"/>
          <w:szCs w:val="26"/>
        </w:rPr>
        <w:t>.</w:t>
      </w:r>
      <w:r w:rsidRPr="00273ABB">
        <w:rPr>
          <w:kern w:val="0"/>
          <w:sz w:val="26"/>
          <w:szCs w:val="26"/>
        </w:rPr>
        <w:t xml:space="preserve"> Но </w:t>
      </w:r>
      <w:r w:rsidR="00D960A2">
        <w:rPr>
          <w:kern w:val="0"/>
          <w:sz w:val="26"/>
          <w:szCs w:val="26"/>
        </w:rPr>
        <w:t xml:space="preserve">не забывайте, что </w:t>
      </w:r>
      <w:r w:rsidRPr="00273ABB">
        <w:rPr>
          <w:kern w:val="0"/>
          <w:sz w:val="26"/>
          <w:szCs w:val="26"/>
        </w:rPr>
        <w:t>чрезмерные нагрузки вред</w:t>
      </w:r>
      <w:r w:rsidR="00DA6994">
        <w:rPr>
          <w:kern w:val="0"/>
          <w:sz w:val="26"/>
          <w:szCs w:val="26"/>
        </w:rPr>
        <w:t>ят</w:t>
      </w:r>
      <w:r w:rsidRPr="00273ABB">
        <w:rPr>
          <w:kern w:val="0"/>
          <w:sz w:val="26"/>
          <w:szCs w:val="26"/>
        </w:rPr>
        <w:t xml:space="preserve"> иммунитету.</w:t>
      </w:r>
      <w:r w:rsidR="0038581D">
        <w:rPr>
          <w:kern w:val="0"/>
          <w:sz w:val="26"/>
          <w:szCs w:val="26"/>
        </w:rPr>
        <w:t xml:space="preserve"> </w:t>
      </w:r>
    </w:p>
    <w:p w:rsidR="00273ABB" w:rsidRPr="00273ABB" w:rsidRDefault="00D254B9" w:rsidP="00A41D57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D254B9">
        <w:rPr>
          <w:kern w:val="0"/>
          <w:sz w:val="26"/>
          <w:szCs w:val="26"/>
        </w:rPr>
        <w:t xml:space="preserve">Стресс – главный враг иммунитета, поэтому не нервничайте. </w:t>
      </w:r>
      <w:r w:rsidR="00273ABB" w:rsidRPr="00273ABB">
        <w:rPr>
          <w:kern w:val="0"/>
          <w:sz w:val="26"/>
          <w:szCs w:val="26"/>
        </w:rPr>
        <w:t xml:space="preserve">Придя домой с работы, </w:t>
      </w:r>
      <w:r>
        <w:rPr>
          <w:kern w:val="0"/>
          <w:sz w:val="26"/>
          <w:szCs w:val="26"/>
        </w:rPr>
        <w:t xml:space="preserve">ненадолго </w:t>
      </w:r>
      <w:r w:rsidR="00273ABB" w:rsidRPr="00273ABB">
        <w:rPr>
          <w:kern w:val="0"/>
          <w:sz w:val="26"/>
          <w:szCs w:val="26"/>
        </w:rPr>
        <w:t>прилягте на диван, закройте глаза, постарайтесь думать о чем-нибудь приятном, дыша глубоко и ровно. Можно включить негромкую музыку. Это прекрасно снимает накопившуюся в течение дня усталость и не д</w:t>
      </w:r>
      <w:r w:rsidR="00273ABB">
        <w:rPr>
          <w:kern w:val="0"/>
          <w:sz w:val="26"/>
          <w:szCs w:val="26"/>
        </w:rPr>
        <w:t>ает стрессу победить иммунитет.</w:t>
      </w:r>
      <w:r w:rsidR="00224A09">
        <w:rPr>
          <w:kern w:val="0"/>
          <w:sz w:val="26"/>
          <w:szCs w:val="26"/>
        </w:rPr>
        <w:t xml:space="preserve"> </w:t>
      </w:r>
      <w:r w:rsidR="00DA6994" w:rsidRPr="00D254B9">
        <w:rPr>
          <w:kern w:val="0"/>
          <w:sz w:val="26"/>
          <w:szCs w:val="26"/>
        </w:rPr>
        <w:t>Старайтесь получать как можно больше положительных эмоций.</w:t>
      </w:r>
      <w:r w:rsidR="00DA6994">
        <w:rPr>
          <w:kern w:val="0"/>
          <w:sz w:val="26"/>
          <w:szCs w:val="26"/>
        </w:rPr>
        <w:t xml:space="preserve"> </w:t>
      </w:r>
      <w:r w:rsidR="00224A09">
        <w:rPr>
          <w:kern w:val="0"/>
          <w:sz w:val="26"/>
          <w:szCs w:val="26"/>
        </w:rPr>
        <w:t>Доказано – хорошее настроение</w:t>
      </w:r>
      <w:r w:rsidR="00273ABB" w:rsidRPr="00273ABB">
        <w:rPr>
          <w:kern w:val="0"/>
          <w:sz w:val="26"/>
          <w:szCs w:val="26"/>
        </w:rPr>
        <w:t xml:space="preserve"> </w:t>
      </w:r>
      <w:r w:rsidR="00224A09">
        <w:rPr>
          <w:kern w:val="0"/>
          <w:sz w:val="26"/>
          <w:szCs w:val="26"/>
        </w:rPr>
        <w:t>ведет</w:t>
      </w:r>
      <w:r w:rsidR="00273ABB">
        <w:rPr>
          <w:kern w:val="0"/>
          <w:sz w:val="26"/>
          <w:szCs w:val="26"/>
        </w:rPr>
        <w:t xml:space="preserve"> к здоровью и долголетию</w:t>
      </w:r>
      <w:r w:rsidR="00224A09">
        <w:rPr>
          <w:kern w:val="0"/>
          <w:sz w:val="26"/>
          <w:szCs w:val="26"/>
        </w:rPr>
        <w:t xml:space="preserve">, </w:t>
      </w:r>
      <w:r w:rsidR="00273ABB" w:rsidRPr="00273ABB">
        <w:rPr>
          <w:kern w:val="0"/>
          <w:sz w:val="26"/>
          <w:szCs w:val="26"/>
        </w:rPr>
        <w:t>оптимисты болеют реже и выздоравливают быстрее</w:t>
      </w:r>
      <w:r w:rsidR="00C178EA">
        <w:rPr>
          <w:kern w:val="0"/>
          <w:sz w:val="26"/>
          <w:szCs w:val="26"/>
        </w:rPr>
        <w:t>.</w:t>
      </w:r>
    </w:p>
    <w:p w:rsidR="008C43CD" w:rsidRPr="006E599C" w:rsidRDefault="008C43CD" w:rsidP="00A41D57">
      <w:pPr>
        <w:pStyle w:val="Standard"/>
        <w:ind w:firstLine="709"/>
        <w:jc w:val="both"/>
        <w:rPr>
          <w:kern w:val="0"/>
          <w:sz w:val="26"/>
          <w:szCs w:val="26"/>
        </w:rPr>
      </w:pPr>
    </w:p>
    <w:p w:rsidR="00873095" w:rsidRPr="006F36E5" w:rsidRDefault="00487CC2" w:rsidP="00487CC2">
      <w:pPr>
        <w:pStyle w:val="Standard"/>
        <w:jc w:val="right"/>
      </w:pPr>
      <w:r>
        <w:rPr>
          <w:color w:val="auto"/>
          <w:sz w:val="26"/>
          <w:szCs w:val="26"/>
        </w:rPr>
        <w:t>ГБУЗ ЯО «</w:t>
      </w:r>
      <w:proofErr w:type="spellStart"/>
      <w:r>
        <w:rPr>
          <w:color w:val="auto"/>
          <w:sz w:val="26"/>
          <w:szCs w:val="26"/>
        </w:rPr>
        <w:t>Люби</w:t>
      </w:r>
      <w:bookmarkStart w:id="0" w:name="_GoBack"/>
      <w:bookmarkEnd w:id="0"/>
      <w:r>
        <w:rPr>
          <w:color w:val="auto"/>
          <w:sz w:val="26"/>
          <w:szCs w:val="26"/>
        </w:rPr>
        <w:t>мская</w:t>
      </w:r>
      <w:proofErr w:type="spellEnd"/>
      <w:r>
        <w:rPr>
          <w:color w:val="auto"/>
          <w:sz w:val="26"/>
          <w:szCs w:val="26"/>
        </w:rPr>
        <w:t xml:space="preserve"> ЦРБ» 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                                                                                           </w:t>
      </w:r>
      <w:proofErr w:type="spellStart"/>
      <w:r>
        <w:rPr>
          <w:color w:val="auto"/>
          <w:sz w:val="26"/>
          <w:szCs w:val="26"/>
        </w:rPr>
        <w:t>каб</w:t>
      </w:r>
      <w:proofErr w:type="spellEnd"/>
      <w:r>
        <w:rPr>
          <w:color w:val="auto"/>
          <w:sz w:val="26"/>
          <w:szCs w:val="26"/>
        </w:rPr>
        <w:t>. мед</w:t>
      </w:r>
      <w:proofErr w:type="gramStart"/>
      <w:r>
        <w:rPr>
          <w:color w:val="auto"/>
          <w:sz w:val="26"/>
          <w:szCs w:val="26"/>
        </w:rPr>
        <w:t>.</w:t>
      </w:r>
      <w:proofErr w:type="gramEnd"/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п</w:t>
      </w:r>
      <w:proofErr w:type="gramEnd"/>
      <w:r>
        <w:rPr>
          <w:color w:val="auto"/>
          <w:sz w:val="26"/>
          <w:szCs w:val="26"/>
        </w:rPr>
        <w:t xml:space="preserve">рофилактики  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                                                                                Администрация </w:t>
      </w:r>
      <w:proofErr w:type="spellStart"/>
      <w:r>
        <w:rPr>
          <w:color w:val="auto"/>
          <w:sz w:val="26"/>
          <w:szCs w:val="26"/>
        </w:rPr>
        <w:t>Любимского</w:t>
      </w:r>
      <w:proofErr w:type="spellEnd"/>
      <w:r>
        <w:rPr>
          <w:color w:val="auto"/>
          <w:sz w:val="26"/>
          <w:szCs w:val="26"/>
        </w:rPr>
        <w:t xml:space="preserve"> МР</w:t>
      </w:r>
      <w:r>
        <w:rPr>
          <w:color w:val="auto"/>
          <w:sz w:val="26"/>
          <w:szCs w:val="26"/>
        </w:rPr>
        <w:tab/>
      </w:r>
    </w:p>
    <w:sectPr w:rsidR="00873095" w:rsidRPr="006F36E5" w:rsidSect="0029545B">
      <w:headerReference w:type="default" r:id="rId9"/>
      <w:pgSz w:w="11905" w:h="16837"/>
      <w:pgMar w:top="1134" w:right="850" w:bottom="1134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5D" w:rsidRDefault="0007025D">
      <w:r>
        <w:separator/>
      </w:r>
    </w:p>
  </w:endnote>
  <w:endnote w:type="continuationSeparator" w:id="0">
    <w:p w:rsidR="0007025D" w:rsidRDefault="0007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5D" w:rsidRDefault="0007025D">
      <w:r>
        <w:rPr>
          <w:color w:val="000000"/>
        </w:rPr>
        <w:separator/>
      </w:r>
    </w:p>
  </w:footnote>
  <w:footnote w:type="continuationSeparator" w:id="0">
    <w:p w:rsidR="0007025D" w:rsidRDefault="0007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277066"/>
      <w:docPartObj>
        <w:docPartGallery w:val="Page Numbers (Top of Page)"/>
        <w:docPartUnique/>
      </w:docPartObj>
    </w:sdtPr>
    <w:sdtEndPr/>
    <w:sdtContent>
      <w:p w:rsidR="00565B39" w:rsidRDefault="00565B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C2">
          <w:rPr>
            <w:noProof/>
          </w:rPr>
          <w:t>2</w:t>
        </w:r>
        <w:r>
          <w:fldChar w:fldCharType="end"/>
        </w:r>
      </w:p>
    </w:sdtContent>
  </w:sdt>
  <w:p w:rsidR="00565B39" w:rsidRDefault="00565B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269"/>
    <w:multiLevelType w:val="hybridMultilevel"/>
    <w:tmpl w:val="691E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B60"/>
    <w:multiLevelType w:val="hybridMultilevel"/>
    <w:tmpl w:val="8E387DCA"/>
    <w:lvl w:ilvl="0" w:tplc="6D6E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0571"/>
    <w:multiLevelType w:val="hybridMultilevel"/>
    <w:tmpl w:val="D0248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1D3437"/>
    <w:multiLevelType w:val="multilevel"/>
    <w:tmpl w:val="CDBC4BB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D601CCA"/>
    <w:multiLevelType w:val="hybridMultilevel"/>
    <w:tmpl w:val="5D64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2B1"/>
    <w:multiLevelType w:val="hybridMultilevel"/>
    <w:tmpl w:val="8BCC8080"/>
    <w:lvl w:ilvl="0" w:tplc="596E40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E47D2"/>
    <w:multiLevelType w:val="hybridMultilevel"/>
    <w:tmpl w:val="3D207D42"/>
    <w:lvl w:ilvl="0" w:tplc="E2EAC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2B6E70"/>
    <w:multiLevelType w:val="hybridMultilevel"/>
    <w:tmpl w:val="E55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64293"/>
    <w:multiLevelType w:val="hybridMultilevel"/>
    <w:tmpl w:val="00400018"/>
    <w:lvl w:ilvl="0" w:tplc="3932B29E">
      <w:start w:val="5"/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D318E"/>
    <w:multiLevelType w:val="multilevel"/>
    <w:tmpl w:val="B9E28DD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2086BFB"/>
    <w:multiLevelType w:val="hybridMultilevel"/>
    <w:tmpl w:val="A0BA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966F91"/>
    <w:multiLevelType w:val="hybridMultilevel"/>
    <w:tmpl w:val="758E445E"/>
    <w:lvl w:ilvl="0" w:tplc="383CB8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E0764"/>
    <w:multiLevelType w:val="hybridMultilevel"/>
    <w:tmpl w:val="10201E7C"/>
    <w:lvl w:ilvl="0" w:tplc="6D6E6E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8660D"/>
    <w:multiLevelType w:val="hybridMultilevel"/>
    <w:tmpl w:val="8056C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0E58A7"/>
    <w:multiLevelType w:val="hybridMultilevel"/>
    <w:tmpl w:val="A40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E2CB2"/>
    <w:multiLevelType w:val="hybridMultilevel"/>
    <w:tmpl w:val="C3D4147C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>
    <w:nsid w:val="5A083E45"/>
    <w:multiLevelType w:val="hybridMultilevel"/>
    <w:tmpl w:val="BF18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93CD5"/>
    <w:multiLevelType w:val="hybridMultilevel"/>
    <w:tmpl w:val="F0662450"/>
    <w:lvl w:ilvl="0" w:tplc="0DC6B6E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64559"/>
    <w:multiLevelType w:val="hybridMultilevel"/>
    <w:tmpl w:val="51E4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D55A2"/>
    <w:multiLevelType w:val="hybridMultilevel"/>
    <w:tmpl w:val="44F61A46"/>
    <w:lvl w:ilvl="0" w:tplc="52645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 w:numId="15">
    <w:abstractNumId w:val="8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03"/>
    <w:rsid w:val="00000413"/>
    <w:rsid w:val="000171F0"/>
    <w:rsid w:val="00023CFB"/>
    <w:rsid w:val="00025AC2"/>
    <w:rsid w:val="0003640C"/>
    <w:rsid w:val="0004191B"/>
    <w:rsid w:val="0004289A"/>
    <w:rsid w:val="000517B9"/>
    <w:rsid w:val="00054BD8"/>
    <w:rsid w:val="00056933"/>
    <w:rsid w:val="00061A8E"/>
    <w:rsid w:val="00063214"/>
    <w:rsid w:val="000640C2"/>
    <w:rsid w:val="00064C0A"/>
    <w:rsid w:val="00066863"/>
    <w:rsid w:val="00067ECE"/>
    <w:rsid w:val="0007025D"/>
    <w:rsid w:val="00071EE0"/>
    <w:rsid w:val="00075A57"/>
    <w:rsid w:val="00076CAC"/>
    <w:rsid w:val="00085B48"/>
    <w:rsid w:val="0009089A"/>
    <w:rsid w:val="00090F98"/>
    <w:rsid w:val="000964E6"/>
    <w:rsid w:val="000A05E6"/>
    <w:rsid w:val="000A327E"/>
    <w:rsid w:val="000A5AB2"/>
    <w:rsid w:val="000A7F7F"/>
    <w:rsid w:val="000B1F32"/>
    <w:rsid w:val="000B615B"/>
    <w:rsid w:val="000B7A7B"/>
    <w:rsid w:val="000C4819"/>
    <w:rsid w:val="000D11CE"/>
    <w:rsid w:val="000D7E12"/>
    <w:rsid w:val="000E001D"/>
    <w:rsid w:val="000E10BE"/>
    <w:rsid w:val="000F2B7B"/>
    <w:rsid w:val="000F6813"/>
    <w:rsid w:val="00100975"/>
    <w:rsid w:val="00111F69"/>
    <w:rsid w:val="00116815"/>
    <w:rsid w:val="00116944"/>
    <w:rsid w:val="00117A98"/>
    <w:rsid w:val="00123C4F"/>
    <w:rsid w:val="001249B2"/>
    <w:rsid w:val="0012779E"/>
    <w:rsid w:val="001318C9"/>
    <w:rsid w:val="00137859"/>
    <w:rsid w:val="0014330B"/>
    <w:rsid w:val="001457B0"/>
    <w:rsid w:val="00145D73"/>
    <w:rsid w:val="00147962"/>
    <w:rsid w:val="00153023"/>
    <w:rsid w:val="00153268"/>
    <w:rsid w:val="00154DB8"/>
    <w:rsid w:val="00164583"/>
    <w:rsid w:val="001655B7"/>
    <w:rsid w:val="00170D7D"/>
    <w:rsid w:val="00173B70"/>
    <w:rsid w:val="001763E4"/>
    <w:rsid w:val="001774DB"/>
    <w:rsid w:val="00180E19"/>
    <w:rsid w:val="00181A15"/>
    <w:rsid w:val="00182556"/>
    <w:rsid w:val="00191DCD"/>
    <w:rsid w:val="001A0DB0"/>
    <w:rsid w:val="001A3CEE"/>
    <w:rsid w:val="001B0B24"/>
    <w:rsid w:val="001B12CA"/>
    <w:rsid w:val="001C58F0"/>
    <w:rsid w:val="001D2006"/>
    <w:rsid w:val="001D442D"/>
    <w:rsid w:val="001E3156"/>
    <w:rsid w:val="001E61C1"/>
    <w:rsid w:val="001E695D"/>
    <w:rsid w:val="001E77E8"/>
    <w:rsid w:val="001E7BEE"/>
    <w:rsid w:val="001F0218"/>
    <w:rsid w:val="001F225A"/>
    <w:rsid w:val="00203B66"/>
    <w:rsid w:val="0021067E"/>
    <w:rsid w:val="00210CBF"/>
    <w:rsid w:val="00212A53"/>
    <w:rsid w:val="00215660"/>
    <w:rsid w:val="0021575E"/>
    <w:rsid w:val="002246E8"/>
    <w:rsid w:val="00224A09"/>
    <w:rsid w:val="002259AC"/>
    <w:rsid w:val="00225B75"/>
    <w:rsid w:val="002262B9"/>
    <w:rsid w:val="00237385"/>
    <w:rsid w:val="0024170B"/>
    <w:rsid w:val="002523FD"/>
    <w:rsid w:val="00253312"/>
    <w:rsid w:val="0025535C"/>
    <w:rsid w:val="00257F50"/>
    <w:rsid w:val="002637EC"/>
    <w:rsid w:val="00263F29"/>
    <w:rsid w:val="002640DE"/>
    <w:rsid w:val="00270B21"/>
    <w:rsid w:val="00273ABB"/>
    <w:rsid w:val="00280223"/>
    <w:rsid w:val="002949A9"/>
    <w:rsid w:val="0029500F"/>
    <w:rsid w:val="0029545B"/>
    <w:rsid w:val="00295E27"/>
    <w:rsid w:val="00296843"/>
    <w:rsid w:val="002A1304"/>
    <w:rsid w:val="002A1AA4"/>
    <w:rsid w:val="002A4AF0"/>
    <w:rsid w:val="002B1243"/>
    <w:rsid w:val="002B2B21"/>
    <w:rsid w:val="002B7C37"/>
    <w:rsid w:val="002C2956"/>
    <w:rsid w:val="002C7AD3"/>
    <w:rsid w:val="002C7EF2"/>
    <w:rsid w:val="002D0A32"/>
    <w:rsid w:val="002D2A61"/>
    <w:rsid w:val="002D38EF"/>
    <w:rsid w:val="002D4507"/>
    <w:rsid w:val="002D70DF"/>
    <w:rsid w:val="002E10BE"/>
    <w:rsid w:val="002E2D60"/>
    <w:rsid w:val="00303D7F"/>
    <w:rsid w:val="00310B22"/>
    <w:rsid w:val="00316B02"/>
    <w:rsid w:val="00316F2D"/>
    <w:rsid w:val="00320615"/>
    <w:rsid w:val="00320B3A"/>
    <w:rsid w:val="00326537"/>
    <w:rsid w:val="00337B0C"/>
    <w:rsid w:val="00346D4F"/>
    <w:rsid w:val="003578C1"/>
    <w:rsid w:val="003579F9"/>
    <w:rsid w:val="0038581D"/>
    <w:rsid w:val="00392795"/>
    <w:rsid w:val="003955B6"/>
    <w:rsid w:val="00395899"/>
    <w:rsid w:val="003964D3"/>
    <w:rsid w:val="00397233"/>
    <w:rsid w:val="003977C3"/>
    <w:rsid w:val="003A0E6D"/>
    <w:rsid w:val="003A0EEB"/>
    <w:rsid w:val="003A17C0"/>
    <w:rsid w:val="003A2C05"/>
    <w:rsid w:val="003A3C1C"/>
    <w:rsid w:val="003A5D6C"/>
    <w:rsid w:val="003B02DE"/>
    <w:rsid w:val="003B4086"/>
    <w:rsid w:val="003B494F"/>
    <w:rsid w:val="003B4BB2"/>
    <w:rsid w:val="003B6BD7"/>
    <w:rsid w:val="003B78A3"/>
    <w:rsid w:val="003C0FDF"/>
    <w:rsid w:val="003C3B7B"/>
    <w:rsid w:val="003C5BC9"/>
    <w:rsid w:val="003C5FE8"/>
    <w:rsid w:val="003C7732"/>
    <w:rsid w:val="003D38DC"/>
    <w:rsid w:val="003D528F"/>
    <w:rsid w:val="003E793D"/>
    <w:rsid w:val="003F38A4"/>
    <w:rsid w:val="003F62BE"/>
    <w:rsid w:val="00406BB3"/>
    <w:rsid w:val="00414C5B"/>
    <w:rsid w:val="00415473"/>
    <w:rsid w:val="0042101A"/>
    <w:rsid w:val="00421C4B"/>
    <w:rsid w:val="00424699"/>
    <w:rsid w:val="0042598F"/>
    <w:rsid w:val="00427A7F"/>
    <w:rsid w:val="00430C2D"/>
    <w:rsid w:val="00431FE5"/>
    <w:rsid w:val="00433393"/>
    <w:rsid w:val="00435FB0"/>
    <w:rsid w:val="00442733"/>
    <w:rsid w:val="0044415E"/>
    <w:rsid w:val="00445ED2"/>
    <w:rsid w:val="00446A43"/>
    <w:rsid w:val="0045798B"/>
    <w:rsid w:val="00465478"/>
    <w:rsid w:val="00470C56"/>
    <w:rsid w:val="00470EA4"/>
    <w:rsid w:val="00471C6F"/>
    <w:rsid w:val="00473A10"/>
    <w:rsid w:val="0047401E"/>
    <w:rsid w:val="004762BE"/>
    <w:rsid w:val="00484C6C"/>
    <w:rsid w:val="00487CC2"/>
    <w:rsid w:val="00491BF2"/>
    <w:rsid w:val="004926DF"/>
    <w:rsid w:val="00493B09"/>
    <w:rsid w:val="004A1C0C"/>
    <w:rsid w:val="004A39D6"/>
    <w:rsid w:val="004B160C"/>
    <w:rsid w:val="004B4D15"/>
    <w:rsid w:val="004B5406"/>
    <w:rsid w:val="004C0C61"/>
    <w:rsid w:val="004C6BD6"/>
    <w:rsid w:val="004D01F8"/>
    <w:rsid w:val="004D7706"/>
    <w:rsid w:val="004D7D9A"/>
    <w:rsid w:val="004E2FD2"/>
    <w:rsid w:val="004E333D"/>
    <w:rsid w:val="004E389D"/>
    <w:rsid w:val="004E549A"/>
    <w:rsid w:val="004E635B"/>
    <w:rsid w:val="004F300C"/>
    <w:rsid w:val="004F41AE"/>
    <w:rsid w:val="00507142"/>
    <w:rsid w:val="00513512"/>
    <w:rsid w:val="00513604"/>
    <w:rsid w:val="00513977"/>
    <w:rsid w:val="0051778C"/>
    <w:rsid w:val="00520C6A"/>
    <w:rsid w:val="00530F6A"/>
    <w:rsid w:val="00532B03"/>
    <w:rsid w:val="00534E60"/>
    <w:rsid w:val="00543A7E"/>
    <w:rsid w:val="00544712"/>
    <w:rsid w:val="00553CA1"/>
    <w:rsid w:val="005558D2"/>
    <w:rsid w:val="00560899"/>
    <w:rsid w:val="00561A1E"/>
    <w:rsid w:val="00562A99"/>
    <w:rsid w:val="0056471D"/>
    <w:rsid w:val="0056551F"/>
    <w:rsid w:val="00565877"/>
    <w:rsid w:val="00565B39"/>
    <w:rsid w:val="00570CAC"/>
    <w:rsid w:val="00572F89"/>
    <w:rsid w:val="005740A6"/>
    <w:rsid w:val="0058219C"/>
    <w:rsid w:val="00585563"/>
    <w:rsid w:val="00585A15"/>
    <w:rsid w:val="0058790A"/>
    <w:rsid w:val="00592E3B"/>
    <w:rsid w:val="00596EF8"/>
    <w:rsid w:val="00597714"/>
    <w:rsid w:val="00597E59"/>
    <w:rsid w:val="005A04D3"/>
    <w:rsid w:val="005A2629"/>
    <w:rsid w:val="005B15E3"/>
    <w:rsid w:val="005B1E8F"/>
    <w:rsid w:val="005B2C82"/>
    <w:rsid w:val="005B30D4"/>
    <w:rsid w:val="005B4993"/>
    <w:rsid w:val="005B771A"/>
    <w:rsid w:val="005C1D82"/>
    <w:rsid w:val="005C53D2"/>
    <w:rsid w:val="005D0A45"/>
    <w:rsid w:val="005D5148"/>
    <w:rsid w:val="005D6085"/>
    <w:rsid w:val="005D6BA0"/>
    <w:rsid w:val="005E0F8D"/>
    <w:rsid w:val="005E1233"/>
    <w:rsid w:val="005E13F5"/>
    <w:rsid w:val="005E227A"/>
    <w:rsid w:val="005E4FAA"/>
    <w:rsid w:val="005E625A"/>
    <w:rsid w:val="0060128B"/>
    <w:rsid w:val="00603E68"/>
    <w:rsid w:val="00605EDB"/>
    <w:rsid w:val="00613AEE"/>
    <w:rsid w:val="006162B1"/>
    <w:rsid w:val="006176FB"/>
    <w:rsid w:val="006210FF"/>
    <w:rsid w:val="00624E1F"/>
    <w:rsid w:val="00627F72"/>
    <w:rsid w:val="00630B7B"/>
    <w:rsid w:val="00631E74"/>
    <w:rsid w:val="00634035"/>
    <w:rsid w:val="0063541E"/>
    <w:rsid w:val="0063730E"/>
    <w:rsid w:val="00640E96"/>
    <w:rsid w:val="00646E6B"/>
    <w:rsid w:val="00652932"/>
    <w:rsid w:val="00655D2B"/>
    <w:rsid w:val="006576E0"/>
    <w:rsid w:val="00665000"/>
    <w:rsid w:val="00672705"/>
    <w:rsid w:val="00673F03"/>
    <w:rsid w:val="006823A1"/>
    <w:rsid w:val="006915D1"/>
    <w:rsid w:val="00696F18"/>
    <w:rsid w:val="0069780A"/>
    <w:rsid w:val="006A3D9E"/>
    <w:rsid w:val="006B104E"/>
    <w:rsid w:val="006B4C47"/>
    <w:rsid w:val="006B7A4F"/>
    <w:rsid w:val="006C37CA"/>
    <w:rsid w:val="006C4797"/>
    <w:rsid w:val="006D3094"/>
    <w:rsid w:val="006D5FFE"/>
    <w:rsid w:val="006E15BB"/>
    <w:rsid w:val="006E49EE"/>
    <w:rsid w:val="006E599C"/>
    <w:rsid w:val="006F1C9C"/>
    <w:rsid w:val="006F36E5"/>
    <w:rsid w:val="006F3731"/>
    <w:rsid w:val="006F507A"/>
    <w:rsid w:val="00706277"/>
    <w:rsid w:val="007068B9"/>
    <w:rsid w:val="00712C0D"/>
    <w:rsid w:val="007130DE"/>
    <w:rsid w:val="007141A4"/>
    <w:rsid w:val="00714693"/>
    <w:rsid w:val="00715510"/>
    <w:rsid w:val="00715FF2"/>
    <w:rsid w:val="007177F6"/>
    <w:rsid w:val="007177F9"/>
    <w:rsid w:val="00720CAE"/>
    <w:rsid w:val="00724B30"/>
    <w:rsid w:val="00727EEC"/>
    <w:rsid w:val="00732C9F"/>
    <w:rsid w:val="00733EDA"/>
    <w:rsid w:val="00742E65"/>
    <w:rsid w:val="00744022"/>
    <w:rsid w:val="0074476A"/>
    <w:rsid w:val="00760AC0"/>
    <w:rsid w:val="007611DE"/>
    <w:rsid w:val="007620A1"/>
    <w:rsid w:val="007721B9"/>
    <w:rsid w:val="007727D7"/>
    <w:rsid w:val="0077303C"/>
    <w:rsid w:val="00773773"/>
    <w:rsid w:val="00774C32"/>
    <w:rsid w:val="007776A4"/>
    <w:rsid w:val="007807C3"/>
    <w:rsid w:val="00780D49"/>
    <w:rsid w:val="00786EB4"/>
    <w:rsid w:val="007A3121"/>
    <w:rsid w:val="007A4AFB"/>
    <w:rsid w:val="007B173E"/>
    <w:rsid w:val="007B69F2"/>
    <w:rsid w:val="007C15F7"/>
    <w:rsid w:val="007D13A5"/>
    <w:rsid w:val="007D43CF"/>
    <w:rsid w:val="007D46C9"/>
    <w:rsid w:val="007D4B72"/>
    <w:rsid w:val="007E31DA"/>
    <w:rsid w:val="007E3C8D"/>
    <w:rsid w:val="007E604C"/>
    <w:rsid w:val="007F03F2"/>
    <w:rsid w:val="007F2C83"/>
    <w:rsid w:val="007F4F7D"/>
    <w:rsid w:val="007F7FC7"/>
    <w:rsid w:val="00800643"/>
    <w:rsid w:val="0080220B"/>
    <w:rsid w:val="00803CC2"/>
    <w:rsid w:val="00811EA6"/>
    <w:rsid w:val="00812CAC"/>
    <w:rsid w:val="008137F1"/>
    <w:rsid w:val="00827D85"/>
    <w:rsid w:val="0083576F"/>
    <w:rsid w:val="0083613F"/>
    <w:rsid w:val="0084037F"/>
    <w:rsid w:val="008459F5"/>
    <w:rsid w:val="00850958"/>
    <w:rsid w:val="00853E6F"/>
    <w:rsid w:val="00861C54"/>
    <w:rsid w:val="00862F1B"/>
    <w:rsid w:val="00871750"/>
    <w:rsid w:val="00873095"/>
    <w:rsid w:val="00877771"/>
    <w:rsid w:val="0088675F"/>
    <w:rsid w:val="00886AEA"/>
    <w:rsid w:val="00890354"/>
    <w:rsid w:val="00893575"/>
    <w:rsid w:val="008A40DD"/>
    <w:rsid w:val="008A4156"/>
    <w:rsid w:val="008A44A6"/>
    <w:rsid w:val="008A76E7"/>
    <w:rsid w:val="008B017E"/>
    <w:rsid w:val="008B47A3"/>
    <w:rsid w:val="008B5D12"/>
    <w:rsid w:val="008B740D"/>
    <w:rsid w:val="008B74BC"/>
    <w:rsid w:val="008C01F2"/>
    <w:rsid w:val="008C26D3"/>
    <w:rsid w:val="008C2935"/>
    <w:rsid w:val="008C2A43"/>
    <w:rsid w:val="008C43CD"/>
    <w:rsid w:val="008C45B2"/>
    <w:rsid w:val="008C49AF"/>
    <w:rsid w:val="008D2ED6"/>
    <w:rsid w:val="008D51B2"/>
    <w:rsid w:val="008E1344"/>
    <w:rsid w:val="008E202B"/>
    <w:rsid w:val="008E2A6F"/>
    <w:rsid w:val="008E42B5"/>
    <w:rsid w:val="008E7FAD"/>
    <w:rsid w:val="009011B3"/>
    <w:rsid w:val="00904133"/>
    <w:rsid w:val="009113FD"/>
    <w:rsid w:val="00913AC6"/>
    <w:rsid w:val="009207E3"/>
    <w:rsid w:val="00921369"/>
    <w:rsid w:val="00924064"/>
    <w:rsid w:val="009370C0"/>
    <w:rsid w:val="00937EFF"/>
    <w:rsid w:val="009409C9"/>
    <w:rsid w:val="009424A0"/>
    <w:rsid w:val="0094405E"/>
    <w:rsid w:val="00944717"/>
    <w:rsid w:val="009460BB"/>
    <w:rsid w:val="00946998"/>
    <w:rsid w:val="009516BC"/>
    <w:rsid w:val="009523D3"/>
    <w:rsid w:val="0095323B"/>
    <w:rsid w:val="009538A8"/>
    <w:rsid w:val="009539FE"/>
    <w:rsid w:val="00957859"/>
    <w:rsid w:val="00962569"/>
    <w:rsid w:val="0096733F"/>
    <w:rsid w:val="00967A24"/>
    <w:rsid w:val="009771B7"/>
    <w:rsid w:val="0098051E"/>
    <w:rsid w:val="0098104E"/>
    <w:rsid w:val="009835BA"/>
    <w:rsid w:val="00983B47"/>
    <w:rsid w:val="00990365"/>
    <w:rsid w:val="009905D9"/>
    <w:rsid w:val="00991096"/>
    <w:rsid w:val="0099471D"/>
    <w:rsid w:val="009B1186"/>
    <w:rsid w:val="009B6543"/>
    <w:rsid w:val="009C01C7"/>
    <w:rsid w:val="009C4798"/>
    <w:rsid w:val="009D0C5D"/>
    <w:rsid w:val="009D5545"/>
    <w:rsid w:val="009E0429"/>
    <w:rsid w:val="009E04E9"/>
    <w:rsid w:val="009E4028"/>
    <w:rsid w:val="009E56AC"/>
    <w:rsid w:val="009F1687"/>
    <w:rsid w:val="009F35F5"/>
    <w:rsid w:val="00A0425F"/>
    <w:rsid w:val="00A079A9"/>
    <w:rsid w:val="00A12D2B"/>
    <w:rsid w:val="00A147FE"/>
    <w:rsid w:val="00A14DCF"/>
    <w:rsid w:val="00A16F16"/>
    <w:rsid w:val="00A2246B"/>
    <w:rsid w:val="00A2608B"/>
    <w:rsid w:val="00A27308"/>
    <w:rsid w:val="00A27743"/>
    <w:rsid w:val="00A31CD4"/>
    <w:rsid w:val="00A34F23"/>
    <w:rsid w:val="00A36429"/>
    <w:rsid w:val="00A41D57"/>
    <w:rsid w:val="00A41ED3"/>
    <w:rsid w:val="00A45F77"/>
    <w:rsid w:val="00A46884"/>
    <w:rsid w:val="00A470D4"/>
    <w:rsid w:val="00A519BE"/>
    <w:rsid w:val="00A5446D"/>
    <w:rsid w:val="00A63670"/>
    <w:rsid w:val="00A74829"/>
    <w:rsid w:val="00A752DB"/>
    <w:rsid w:val="00A753A7"/>
    <w:rsid w:val="00A77C0A"/>
    <w:rsid w:val="00A8081D"/>
    <w:rsid w:val="00A83D91"/>
    <w:rsid w:val="00A869AD"/>
    <w:rsid w:val="00A95639"/>
    <w:rsid w:val="00AB30C6"/>
    <w:rsid w:val="00AB6C4A"/>
    <w:rsid w:val="00AB798C"/>
    <w:rsid w:val="00AC3668"/>
    <w:rsid w:val="00AC5250"/>
    <w:rsid w:val="00AC7F00"/>
    <w:rsid w:val="00AD17DF"/>
    <w:rsid w:val="00AD1C15"/>
    <w:rsid w:val="00AD362D"/>
    <w:rsid w:val="00AD3E69"/>
    <w:rsid w:val="00AD7BE7"/>
    <w:rsid w:val="00AE13CE"/>
    <w:rsid w:val="00AE2D28"/>
    <w:rsid w:val="00AE4062"/>
    <w:rsid w:val="00AE42D5"/>
    <w:rsid w:val="00AE4B07"/>
    <w:rsid w:val="00AF494C"/>
    <w:rsid w:val="00B001FA"/>
    <w:rsid w:val="00B00858"/>
    <w:rsid w:val="00B03233"/>
    <w:rsid w:val="00B03AC6"/>
    <w:rsid w:val="00B03DC1"/>
    <w:rsid w:val="00B07815"/>
    <w:rsid w:val="00B07F4C"/>
    <w:rsid w:val="00B11A27"/>
    <w:rsid w:val="00B12B54"/>
    <w:rsid w:val="00B22FF9"/>
    <w:rsid w:val="00B2545C"/>
    <w:rsid w:val="00B34926"/>
    <w:rsid w:val="00B40FB3"/>
    <w:rsid w:val="00B43E92"/>
    <w:rsid w:val="00B441BB"/>
    <w:rsid w:val="00B44F3A"/>
    <w:rsid w:val="00B522CB"/>
    <w:rsid w:val="00B5630F"/>
    <w:rsid w:val="00B60766"/>
    <w:rsid w:val="00B65269"/>
    <w:rsid w:val="00B6563F"/>
    <w:rsid w:val="00B65B53"/>
    <w:rsid w:val="00B70D12"/>
    <w:rsid w:val="00B77C47"/>
    <w:rsid w:val="00B80599"/>
    <w:rsid w:val="00B80DA8"/>
    <w:rsid w:val="00B92661"/>
    <w:rsid w:val="00B92E1F"/>
    <w:rsid w:val="00B93F92"/>
    <w:rsid w:val="00BA145F"/>
    <w:rsid w:val="00BA4502"/>
    <w:rsid w:val="00BA6759"/>
    <w:rsid w:val="00BB1D81"/>
    <w:rsid w:val="00BB4570"/>
    <w:rsid w:val="00BB497B"/>
    <w:rsid w:val="00BB7BFA"/>
    <w:rsid w:val="00BC1103"/>
    <w:rsid w:val="00BC1870"/>
    <w:rsid w:val="00BC3845"/>
    <w:rsid w:val="00BC394C"/>
    <w:rsid w:val="00BC478C"/>
    <w:rsid w:val="00BC5141"/>
    <w:rsid w:val="00BD1513"/>
    <w:rsid w:val="00BD3F9B"/>
    <w:rsid w:val="00BD5882"/>
    <w:rsid w:val="00BE180E"/>
    <w:rsid w:val="00BE21FA"/>
    <w:rsid w:val="00BE2E2A"/>
    <w:rsid w:val="00BF02CA"/>
    <w:rsid w:val="00BF4B41"/>
    <w:rsid w:val="00BF6E82"/>
    <w:rsid w:val="00C00247"/>
    <w:rsid w:val="00C05F19"/>
    <w:rsid w:val="00C07651"/>
    <w:rsid w:val="00C076D2"/>
    <w:rsid w:val="00C1145B"/>
    <w:rsid w:val="00C12641"/>
    <w:rsid w:val="00C1613F"/>
    <w:rsid w:val="00C178EA"/>
    <w:rsid w:val="00C2089F"/>
    <w:rsid w:val="00C2163F"/>
    <w:rsid w:val="00C218EE"/>
    <w:rsid w:val="00C2281B"/>
    <w:rsid w:val="00C26AA5"/>
    <w:rsid w:val="00C3571C"/>
    <w:rsid w:val="00C36B59"/>
    <w:rsid w:val="00C36F3D"/>
    <w:rsid w:val="00C42570"/>
    <w:rsid w:val="00C563BF"/>
    <w:rsid w:val="00C56BC0"/>
    <w:rsid w:val="00C649B4"/>
    <w:rsid w:val="00C66A62"/>
    <w:rsid w:val="00C71D5E"/>
    <w:rsid w:val="00C74C6E"/>
    <w:rsid w:val="00C76685"/>
    <w:rsid w:val="00C8230A"/>
    <w:rsid w:val="00C846F9"/>
    <w:rsid w:val="00C87507"/>
    <w:rsid w:val="00C9002C"/>
    <w:rsid w:val="00CA1778"/>
    <w:rsid w:val="00CB557D"/>
    <w:rsid w:val="00CC0F26"/>
    <w:rsid w:val="00CC15E2"/>
    <w:rsid w:val="00CC2536"/>
    <w:rsid w:val="00CC3B90"/>
    <w:rsid w:val="00CC7CB2"/>
    <w:rsid w:val="00CD1234"/>
    <w:rsid w:val="00CD5D97"/>
    <w:rsid w:val="00CD5DE2"/>
    <w:rsid w:val="00CD76D4"/>
    <w:rsid w:val="00CE13B9"/>
    <w:rsid w:val="00CE3955"/>
    <w:rsid w:val="00CE4B9E"/>
    <w:rsid w:val="00CE763F"/>
    <w:rsid w:val="00CF14FC"/>
    <w:rsid w:val="00CF61F2"/>
    <w:rsid w:val="00D01026"/>
    <w:rsid w:val="00D01AB2"/>
    <w:rsid w:val="00D036E5"/>
    <w:rsid w:val="00D13260"/>
    <w:rsid w:val="00D20267"/>
    <w:rsid w:val="00D22C3F"/>
    <w:rsid w:val="00D22E56"/>
    <w:rsid w:val="00D254B9"/>
    <w:rsid w:val="00D26ACE"/>
    <w:rsid w:val="00D32725"/>
    <w:rsid w:val="00D33ADA"/>
    <w:rsid w:val="00D345BE"/>
    <w:rsid w:val="00D35DDB"/>
    <w:rsid w:val="00D36E98"/>
    <w:rsid w:val="00D41903"/>
    <w:rsid w:val="00D43623"/>
    <w:rsid w:val="00D46031"/>
    <w:rsid w:val="00D511B2"/>
    <w:rsid w:val="00D5267A"/>
    <w:rsid w:val="00D57E7E"/>
    <w:rsid w:val="00D60775"/>
    <w:rsid w:val="00D6251D"/>
    <w:rsid w:val="00D62D3B"/>
    <w:rsid w:val="00D62D9F"/>
    <w:rsid w:val="00D6336F"/>
    <w:rsid w:val="00D64CE2"/>
    <w:rsid w:val="00D66B05"/>
    <w:rsid w:val="00D71F27"/>
    <w:rsid w:val="00D75893"/>
    <w:rsid w:val="00D80DC8"/>
    <w:rsid w:val="00D81DB3"/>
    <w:rsid w:val="00D8484F"/>
    <w:rsid w:val="00D876C8"/>
    <w:rsid w:val="00D905C0"/>
    <w:rsid w:val="00D95783"/>
    <w:rsid w:val="00D960A2"/>
    <w:rsid w:val="00DA3667"/>
    <w:rsid w:val="00DA6994"/>
    <w:rsid w:val="00DB1410"/>
    <w:rsid w:val="00DC1B8D"/>
    <w:rsid w:val="00DC3D63"/>
    <w:rsid w:val="00DC47A8"/>
    <w:rsid w:val="00DC6A82"/>
    <w:rsid w:val="00DC7A7D"/>
    <w:rsid w:val="00DD630D"/>
    <w:rsid w:val="00DE222B"/>
    <w:rsid w:val="00DE2D5E"/>
    <w:rsid w:val="00DE38FC"/>
    <w:rsid w:val="00DE4083"/>
    <w:rsid w:val="00DE5E84"/>
    <w:rsid w:val="00DE7AE2"/>
    <w:rsid w:val="00DF1027"/>
    <w:rsid w:val="00E002CD"/>
    <w:rsid w:val="00E00831"/>
    <w:rsid w:val="00E01915"/>
    <w:rsid w:val="00E01D11"/>
    <w:rsid w:val="00E1140E"/>
    <w:rsid w:val="00E1266C"/>
    <w:rsid w:val="00E14C4F"/>
    <w:rsid w:val="00E15A00"/>
    <w:rsid w:val="00E17A6F"/>
    <w:rsid w:val="00E22C87"/>
    <w:rsid w:val="00E32FFC"/>
    <w:rsid w:val="00E34806"/>
    <w:rsid w:val="00E40149"/>
    <w:rsid w:val="00E41F7B"/>
    <w:rsid w:val="00E46D1A"/>
    <w:rsid w:val="00E52948"/>
    <w:rsid w:val="00E606B5"/>
    <w:rsid w:val="00E642B1"/>
    <w:rsid w:val="00E70C74"/>
    <w:rsid w:val="00E73F0D"/>
    <w:rsid w:val="00E7559D"/>
    <w:rsid w:val="00E918E4"/>
    <w:rsid w:val="00E91D38"/>
    <w:rsid w:val="00E91F26"/>
    <w:rsid w:val="00E97317"/>
    <w:rsid w:val="00EA582E"/>
    <w:rsid w:val="00EB3B10"/>
    <w:rsid w:val="00EB43EE"/>
    <w:rsid w:val="00EC508D"/>
    <w:rsid w:val="00EE227D"/>
    <w:rsid w:val="00EE5E45"/>
    <w:rsid w:val="00EE6302"/>
    <w:rsid w:val="00EE6335"/>
    <w:rsid w:val="00EE6CAA"/>
    <w:rsid w:val="00EF2369"/>
    <w:rsid w:val="00EF36AD"/>
    <w:rsid w:val="00EF4CDE"/>
    <w:rsid w:val="00EF796D"/>
    <w:rsid w:val="00F05A99"/>
    <w:rsid w:val="00F0615B"/>
    <w:rsid w:val="00F150E3"/>
    <w:rsid w:val="00F155F3"/>
    <w:rsid w:val="00F1703C"/>
    <w:rsid w:val="00F21C9D"/>
    <w:rsid w:val="00F22FE0"/>
    <w:rsid w:val="00F25CBC"/>
    <w:rsid w:val="00F25E30"/>
    <w:rsid w:val="00F27135"/>
    <w:rsid w:val="00F33A4F"/>
    <w:rsid w:val="00F33C38"/>
    <w:rsid w:val="00F35109"/>
    <w:rsid w:val="00F451A9"/>
    <w:rsid w:val="00F465A4"/>
    <w:rsid w:val="00F505A7"/>
    <w:rsid w:val="00F527E4"/>
    <w:rsid w:val="00F540D7"/>
    <w:rsid w:val="00F655C8"/>
    <w:rsid w:val="00F666E5"/>
    <w:rsid w:val="00F67033"/>
    <w:rsid w:val="00F818BF"/>
    <w:rsid w:val="00F84F20"/>
    <w:rsid w:val="00F85699"/>
    <w:rsid w:val="00F90B9B"/>
    <w:rsid w:val="00F92F7B"/>
    <w:rsid w:val="00F939BD"/>
    <w:rsid w:val="00F93DF3"/>
    <w:rsid w:val="00F955E3"/>
    <w:rsid w:val="00F95732"/>
    <w:rsid w:val="00FA1406"/>
    <w:rsid w:val="00FA2ADD"/>
    <w:rsid w:val="00FA5AC0"/>
    <w:rsid w:val="00FA7A3A"/>
    <w:rsid w:val="00FB189C"/>
    <w:rsid w:val="00FB30FD"/>
    <w:rsid w:val="00FB5AB2"/>
    <w:rsid w:val="00FC1312"/>
    <w:rsid w:val="00FC1ED7"/>
    <w:rsid w:val="00FC2D57"/>
    <w:rsid w:val="00FD1613"/>
    <w:rsid w:val="00FD6091"/>
    <w:rsid w:val="00FE229F"/>
    <w:rsid w:val="00FE2D13"/>
    <w:rsid w:val="00FE3398"/>
    <w:rsid w:val="00FE3E90"/>
    <w:rsid w:val="00FE4014"/>
    <w:rsid w:val="00FE59FD"/>
    <w:rsid w:val="00FE5DC7"/>
    <w:rsid w:val="00FF1AF7"/>
    <w:rsid w:val="00FF1ECC"/>
    <w:rsid w:val="00FF439F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Tahoma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  <w:sz w:val="24"/>
    </w:rPr>
  </w:style>
  <w:style w:type="paragraph" w:customStyle="1" w:styleId="Heading10">
    <w:name w:val="Heading 10"/>
    <w:basedOn w:val="Standard"/>
    <w:next w:val="Textbody"/>
    <w:pPr>
      <w:ind w:firstLine="539"/>
      <w:jc w:val="center"/>
    </w:pPr>
    <w:rPr>
      <w:b/>
      <w:bCs/>
      <w:caps/>
      <w:sz w:val="28"/>
      <w:szCs w:val="28"/>
    </w:rPr>
  </w:style>
  <w:style w:type="paragraph" w:customStyle="1" w:styleId="CharChar">
    <w:name w:val="Char Char"/>
    <w:basedOn w:val="Standard"/>
    <w:pPr>
      <w:widowControl/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8">
    <w:name w:val="Normal (Web)"/>
    <w:basedOn w:val="a"/>
    <w:uiPriority w:val="99"/>
    <w:semiHidden/>
    <w:unhideWhenUsed/>
    <w:rsid w:val="00064C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9">
    <w:name w:val="Hyperlink"/>
    <w:basedOn w:val="a0"/>
    <w:uiPriority w:val="99"/>
    <w:unhideWhenUsed/>
    <w:rsid w:val="00D75893"/>
    <w:rPr>
      <w:color w:val="0000FF" w:themeColor="hyperlink"/>
      <w:u w:val="single"/>
    </w:rPr>
  </w:style>
  <w:style w:type="paragraph" w:styleId="aa">
    <w:name w:val="No Spacing"/>
    <w:uiPriority w:val="1"/>
    <w:qFormat/>
    <w:rsid w:val="00760AC0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5B39"/>
  </w:style>
  <w:style w:type="paragraph" w:styleId="ad">
    <w:name w:val="footer"/>
    <w:basedOn w:val="a"/>
    <w:link w:val="ae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B39"/>
  </w:style>
  <w:style w:type="paragraph" w:styleId="af">
    <w:name w:val="List Paragraph"/>
    <w:basedOn w:val="a"/>
    <w:uiPriority w:val="34"/>
    <w:qFormat/>
    <w:rsid w:val="00665000"/>
    <w:pPr>
      <w:ind w:left="720"/>
      <w:contextualSpacing/>
    </w:pPr>
  </w:style>
  <w:style w:type="table" w:styleId="af0">
    <w:name w:val="Table Grid"/>
    <w:basedOn w:val="a1"/>
    <w:uiPriority w:val="59"/>
    <w:rsid w:val="00D1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Tahoma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  <w:sz w:val="24"/>
    </w:rPr>
  </w:style>
  <w:style w:type="paragraph" w:customStyle="1" w:styleId="Heading10">
    <w:name w:val="Heading 10"/>
    <w:basedOn w:val="Standard"/>
    <w:next w:val="Textbody"/>
    <w:pPr>
      <w:ind w:firstLine="539"/>
      <w:jc w:val="center"/>
    </w:pPr>
    <w:rPr>
      <w:b/>
      <w:bCs/>
      <w:caps/>
      <w:sz w:val="28"/>
      <w:szCs w:val="28"/>
    </w:rPr>
  </w:style>
  <w:style w:type="paragraph" w:customStyle="1" w:styleId="CharChar">
    <w:name w:val="Char Char"/>
    <w:basedOn w:val="Standard"/>
    <w:pPr>
      <w:widowControl/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8">
    <w:name w:val="Normal (Web)"/>
    <w:basedOn w:val="a"/>
    <w:uiPriority w:val="99"/>
    <w:semiHidden/>
    <w:unhideWhenUsed/>
    <w:rsid w:val="00064C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9">
    <w:name w:val="Hyperlink"/>
    <w:basedOn w:val="a0"/>
    <w:uiPriority w:val="99"/>
    <w:unhideWhenUsed/>
    <w:rsid w:val="00D75893"/>
    <w:rPr>
      <w:color w:val="0000FF" w:themeColor="hyperlink"/>
      <w:u w:val="single"/>
    </w:rPr>
  </w:style>
  <w:style w:type="paragraph" w:styleId="aa">
    <w:name w:val="No Spacing"/>
    <w:uiPriority w:val="1"/>
    <w:qFormat/>
    <w:rsid w:val="00760AC0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5B39"/>
  </w:style>
  <w:style w:type="paragraph" w:styleId="ad">
    <w:name w:val="footer"/>
    <w:basedOn w:val="a"/>
    <w:link w:val="ae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B39"/>
  </w:style>
  <w:style w:type="paragraph" w:styleId="af">
    <w:name w:val="List Paragraph"/>
    <w:basedOn w:val="a"/>
    <w:uiPriority w:val="34"/>
    <w:qFormat/>
    <w:rsid w:val="00665000"/>
    <w:pPr>
      <w:ind w:left="720"/>
      <w:contextualSpacing/>
    </w:pPr>
  </w:style>
  <w:style w:type="table" w:styleId="af0">
    <w:name w:val="Table Grid"/>
    <w:basedOn w:val="a1"/>
    <w:uiPriority w:val="59"/>
    <w:rsid w:val="00D1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AF6F-C057-433E-A148-EDFBECC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NSOR_CORP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9-02-14T11:59:00Z</cp:lastPrinted>
  <dcterms:created xsi:type="dcterms:W3CDTF">2019-03-11T11:33:00Z</dcterms:created>
  <dcterms:modified xsi:type="dcterms:W3CDTF">2019-03-11T11:33:00Z</dcterms:modified>
</cp:coreProperties>
</file>